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8E" w:rsidRPr="00C862BB" w:rsidRDefault="0094698E" w:rsidP="00946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2BB">
        <w:rPr>
          <w:rFonts w:ascii="Times New Roman" w:hAnsi="Times New Roman" w:cs="Times New Roman"/>
          <w:sz w:val="24"/>
          <w:szCs w:val="24"/>
        </w:rPr>
        <w:t>Государственное бюджетное учреждение культуры Новосибирской области</w:t>
      </w:r>
    </w:p>
    <w:p w:rsidR="0094698E" w:rsidRPr="00C862BB" w:rsidRDefault="0094698E" w:rsidP="0094698E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2BB">
        <w:rPr>
          <w:rFonts w:ascii="Times New Roman" w:hAnsi="Times New Roman" w:cs="Times New Roman"/>
          <w:b/>
          <w:sz w:val="24"/>
          <w:szCs w:val="24"/>
        </w:rPr>
        <w:t>«Новосибирская областная юношеская библиотека»</w:t>
      </w:r>
    </w:p>
    <w:p w:rsidR="0094698E" w:rsidRPr="00C862BB" w:rsidRDefault="0094698E" w:rsidP="00946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2BB">
        <w:rPr>
          <w:rFonts w:ascii="Times New Roman" w:hAnsi="Times New Roman" w:cs="Times New Roman"/>
          <w:sz w:val="24"/>
          <w:szCs w:val="24"/>
        </w:rPr>
        <w:t>Красный проспект, д. 26, Новосибирск, 630099</w:t>
      </w:r>
    </w:p>
    <w:p w:rsidR="0094698E" w:rsidRPr="00C862BB" w:rsidRDefault="0094698E" w:rsidP="0094698E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C862BB">
        <w:rPr>
          <w:rFonts w:ascii="Times New Roman" w:hAnsi="Times New Roman" w:cs="Times New Roman"/>
          <w:sz w:val="24"/>
          <w:szCs w:val="24"/>
        </w:rPr>
        <w:t>Тел</w:t>
      </w:r>
      <w:r w:rsidR="00F96DCF">
        <w:rPr>
          <w:rFonts w:ascii="Times New Roman" w:hAnsi="Times New Roman" w:cs="Times New Roman"/>
          <w:sz w:val="24"/>
          <w:szCs w:val="24"/>
        </w:rPr>
        <w:t>.</w:t>
      </w:r>
      <w:r w:rsidRPr="00C862BB">
        <w:rPr>
          <w:rFonts w:ascii="Times New Roman" w:hAnsi="Times New Roman" w:cs="Times New Roman"/>
          <w:sz w:val="24"/>
          <w:szCs w:val="24"/>
        </w:rPr>
        <w:t>: 210-10-53. Факс: 210-10-53</w:t>
      </w:r>
    </w:p>
    <w:p w:rsidR="0094698E" w:rsidRPr="00C5702E" w:rsidRDefault="0094698E" w:rsidP="0094698E">
      <w:pPr>
        <w:tabs>
          <w:tab w:val="left" w:pos="360"/>
          <w:tab w:val="left" w:pos="1800"/>
          <w:tab w:val="left" w:pos="3600"/>
        </w:tabs>
        <w:spacing w:after="0" w:line="24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  <w:r w:rsidRPr="00C862B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5702E">
        <w:rPr>
          <w:rFonts w:ascii="Times New Roman" w:hAnsi="Times New Roman" w:cs="Times New Roman"/>
          <w:sz w:val="24"/>
          <w:szCs w:val="24"/>
        </w:rPr>
        <w:t>-</w:t>
      </w:r>
      <w:r w:rsidRPr="00C862B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5702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C862BB">
          <w:rPr>
            <w:rStyle w:val="a4"/>
            <w:rFonts w:ascii="Times New Roman" w:hAnsi="Times New Roman"/>
            <w:sz w:val="24"/>
            <w:szCs w:val="24"/>
            <w:lang w:val="en-US"/>
          </w:rPr>
          <w:t>library</w:t>
        </w:r>
        <w:r w:rsidRPr="00C5702E">
          <w:rPr>
            <w:rStyle w:val="a4"/>
            <w:rFonts w:ascii="Times New Roman" w:hAnsi="Times New Roman"/>
            <w:sz w:val="24"/>
            <w:szCs w:val="24"/>
          </w:rPr>
          <w:t>@</w:t>
        </w:r>
        <w:r w:rsidRPr="00C862BB">
          <w:rPr>
            <w:rStyle w:val="a4"/>
            <w:rFonts w:ascii="Times New Roman" w:hAnsi="Times New Roman"/>
            <w:sz w:val="24"/>
            <w:szCs w:val="24"/>
            <w:lang w:val="en-US"/>
          </w:rPr>
          <w:t>infomania</w:t>
        </w:r>
        <w:r w:rsidRPr="00C5702E">
          <w:rPr>
            <w:rStyle w:val="a4"/>
            <w:rFonts w:ascii="Times New Roman" w:hAnsi="Times New Roman"/>
            <w:sz w:val="24"/>
            <w:szCs w:val="24"/>
          </w:rPr>
          <w:t>.</w:t>
        </w:r>
        <w:r w:rsidRPr="00C862BB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5702E">
        <w:rPr>
          <w:rFonts w:ascii="Times New Roman" w:hAnsi="Times New Roman" w:cs="Times New Roman"/>
          <w:sz w:val="24"/>
          <w:szCs w:val="24"/>
        </w:rPr>
        <w:t xml:space="preserve">; </w:t>
      </w:r>
      <w:r w:rsidR="00C5702E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9" w:history="1">
        <w:r w:rsidRPr="00C862BB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C5702E">
          <w:rPr>
            <w:rStyle w:val="a4"/>
            <w:rFonts w:ascii="Times New Roman" w:hAnsi="Times New Roman"/>
            <w:sz w:val="24"/>
            <w:szCs w:val="24"/>
          </w:rPr>
          <w:t>.</w:t>
        </w:r>
        <w:r w:rsidRPr="00C862BB">
          <w:rPr>
            <w:rStyle w:val="a4"/>
            <w:rFonts w:ascii="Times New Roman" w:hAnsi="Times New Roman"/>
            <w:sz w:val="24"/>
            <w:szCs w:val="24"/>
            <w:lang w:val="en-US"/>
          </w:rPr>
          <w:t>infomania</w:t>
        </w:r>
        <w:r w:rsidRPr="00C5702E">
          <w:rPr>
            <w:rStyle w:val="a4"/>
            <w:rFonts w:ascii="Times New Roman" w:hAnsi="Times New Roman"/>
            <w:sz w:val="24"/>
            <w:szCs w:val="24"/>
          </w:rPr>
          <w:t>.</w:t>
        </w:r>
        <w:r w:rsidRPr="00C862BB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65162" w:rsidRPr="0094698E" w:rsidRDefault="00A65162" w:rsidP="00AA209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A209E" w:rsidRPr="0094698E" w:rsidRDefault="00AA209E" w:rsidP="00EA5D5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4698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22870" w:rsidRPr="0094698E" w:rsidRDefault="00AA209E" w:rsidP="00222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98E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94698E">
        <w:rPr>
          <w:rFonts w:ascii="Times New Roman" w:hAnsi="Times New Roman" w:cs="Times New Roman"/>
          <w:b/>
          <w:sz w:val="24"/>
          <w:szCs w:val="24"/>
        </w:rPr>
        <w:t>молодежного вокального</w:t>
      </w:r>
      <w:r w:rsidR="00222870" w:rsidRPr="0094698E">
        <w:rPr>
          <w:rFonts w:ascii="Times New Roman" w:hAnsi="Times New Roman" w:cs="Times New Roman"/>
          <w:b/>
          <w:sz w:val="24"/>
          <w:szCs w:val="24"/>
        </w:rPr>
        <w:t xml:space="preserve"> фестиваля </w:t>
      </w:r>
    </w:p>
    <w:p w:rsidR="002E02F0" w:rsidRDefault="002E02F0" w:rsidP="00CB18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02F0">
        <w:rPr>
          <w:rFonts w:ascii="Times New Roman" w:hAnsi="Times New Roman" w:cs="Times New Roman"/>
          <w:b/>
          <w:sz w:val="24"/>
          <w:szCs w:val="24"/>
        </w:rPr>
        <w:t>«Voice Fest-2019»</w:t>
      </w:r>
    </w:p>
    <w:p w:rsidR="00CB1860" w:rsidRPr="0094698E" w:rsidRDefault="00222870" w:rsidP="00CB18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9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09E" w:rsidRPr="0094698E" w:rsidRDefault="00613C3A" w:rsidP="00D639A7">
      <w:pPr>
        <w:tabs>
          <w:tab w:val="left" w:pos="3544"/>
        </w:tabs>
        <w:spacing w:after="24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AA209E" w:rsidRPr="0094698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E1D7B" w:rsidRDefault="0094698E" w:rsidP="00C5702E">
      <w:pPr>
        <w:numPr>
          <w:ilvl w:val="1"/>
          <w:numId w:val="1"/>
        </w:numPr>
        <w:spacing w:after="120" w:line="240" w:lineRule="auto"/>
        <w:ind w:left="709" w:hanging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ом вокального</w:t>
      </w:r>
      <w:r w:rsidR="00222870" w:rsidRPr="0094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стиваля</w:t>
      </w:r>
      <w:r w:rsidR="00EE4E27" w:rsidRPr="0094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0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Voice</w:t>
      </w:r>
      <w:r w:rsidR="002E0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2E02F0" w:rsidRPr="002E0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est-2019» </w:t>
      </w:r>
      <w:r w:rsidR="007E1D7B" w:rsidRPr="0094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ее –</w:t>
      </w:r>
      <w:r w:rsidR="00222870" w:rsidRPr="0094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стиваль</w:t>
      </w:r>
      <w:r w:rsidR="007E1D7B" w:rsidRPr="0094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являе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БУК НСО «Новосибирская областная юношеская библиотека»</w:t>
      </w:r>
      <w:r w:rsidR="00C57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местно с о</w:t>
      </w:r>
      <w:r w:rsidR="00425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щественным молод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ным</w:t>
      </w:r>
      <w:r w:rsidR="00222870" w:rsidRPr="0094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222870" w:rsidRPr="0094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</w:t>
      </w:r>
      <w:r w:rsidR="007E1D7B" w:rsidRPr="0094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БУК НСО «Новосибирская областная юношеская библиотека».</w:t>
      </w:r>
    </w:p>
    <w:p w:rsidR="0072653B" w:rsidRPr="007E7A62" w:rsidRDefault="0072653B" w:rsidP="00C5702E">
      <w:pPr>
        <w:numPr>
          <w:ilvl w:val="1"/>
          <w:numId w:val="1"/>
        </w:numPr>
        <w:spacing w:after="120" w:line="240" w:lineRule="auto"/>
        <w:ind w:left="709" w:hanging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7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 Фестиваля</w:t>
      </w:r>
      <w:r w:rsidR="00020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7E7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03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7E7A62" w:rsidRPr="000203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сни 80-х и 90-х годов ХХ века»</w:t>
      </w:r>
      <w:r w:rsidR="007E7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D6A8F" w:rsidRDefault="00F177DA" w:rsidP="00C5702E">
      <w:pPr>
        <w:numPr>
          <w:ilvl w:val="1"/>
          <w:numId w:val="1"/>
        </w:numPr>
        <w:spacing w:after="120" w:line="240" w:lineRule="auto"/>
        <w:ind w:left="709" w:hanging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та проведения Фестиваля: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5 сентября </w:t>
      </w:r>
      <w:r w:rsidR="004D6A8F" w:rsidRPr="0094698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177DA" w:rsidRDefault="00F177DA" w:rsidP="00C5702E">
      <w:pPr>
        <w:numPr>
          <w:ilvl w:val="1"/>
          <w:numId w:val="1"/>
        </w:numPr>
        <w:spacing w:after="120" w:line="240" w:lineRule="auto"/>
        <w:ind w:left="709" w:hanging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7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емя проведения Фестиваля: </w:t>
      </w:r>
      <w:r w:rsidR="00C57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Pr="00F177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3.00</w:t>
      </w:r>
      <w:r w:rsidR="00C57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</w:t>
      </w:r>
      <w:r w:rsidRPr="00F17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77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8.00</w:t>
      </w:r>
      <w:r w:rsidRPr="00F17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177DA" w:rsidRPr="00F177DA" w:rsidRDefault="00F177DA" w:rsidP="00C5702E">
      <w:pPr>
        <w:numPr>
          <w:ilvl w:val="1"/>
          <w:numId w:val="1"/>
        </w:numPr>
        <w:spacing w:after="120" w:line="240" w:lineRule="auto"/>
        <w:ind w:left="709" w:hanging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 проведения</w:t>
      </w:r>
      <w:r w:rsidR="00480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стиваля: г. Новосибирск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ый проспект, 26 (</w:t>
      </w:r>
      <w:r w:rsidRPr="008B5D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БУК НСО «Новосибирская областная юношеская библиотек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E31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177DA" w:rsidRDefault="00C5702E" w:rsidP="00C5702E">
      <w:pPr>
        <w:numPr>
          <w:ilvl w:val="1"/>
          <w:numId w:val="1"/>
        </w:numPr>
        <w:spacing w:after="120" w:line="240" w:lineRule="auto"/>
        <w:ind w:left="709" w:hanging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и Фестиваля </w:t>
      </w:r>
      <w:r w:rsidRPr="0094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17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ежь в возрасте от 14 до 35 лет.</w:t>
      </w:r>
    </w:p>
    <w:p w:rsidR="004D6A8F" w:rsidRPr="00C5702E" w:rsidRDefault="00EE4E27" w:rsidP="00C5702E">
      <w:pPr>
        <w:numPr>
          <w:ilvl w:val="1"/>
          <w:numId w:val="1"/>
        </w:numPr>
        <w:spacing w:after="120" w:line="240" w:lineRule="auto"/>
        <w:ind w:left="709" w:hanging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AC6143" w:rsidRPr="0094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юри</w:t>
      </w:r>
      <w:r w:rsidR="00222870" w:rsidRPr="0094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ной части Фестиваля</w:t>
      </w:r>
      <w:r w:rsidRPr="0094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F17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ят</w:t>
      </w:r>
      <w:r w:rsidRPr="0094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22870" w:rsidRPr="0094698E">
        <w:rPr>
          <w:rFonts w:ascii="Times New Roman" w:hAnsi="Times New Roman" w:cs="Times New Roman"/>
          <w:sz w:val="24"/>
          <w:szCs w:val="24"/>
        </w:rPr>
        <w:t>профессиональные музыканты города Новосибирска</w:t>
      </w:r>
      <w:r w:rsidR="00F177DA">
        <w:rPr>
          <w:rFonts w:ascii="Times New Roman" w:hAnsi="Times New Roman" w:cs="Times New Roman"/>
          <w:sz w:val="24"/>
          <w:szCs w:val="24"/>
        </w:rPr>
        <w:t>, а также представители учреждений культуры Новосибирской области.</w:t>
      </w:r>
    </w:p>
    <w:p w:rsidR="00D639A7" w:rsidRDefault="00D15688" w:rsidP="00D639A7">
      <w:pPr>
        <w:numPr>
          <w:ilvl w:val="1"/>
          <w:numId w:val="1"/>
        </w:numPr>
        <w:tabs>
          <w:tab w:val="left" w:pos="3544"/>
        </w:tabs>
        <w:spacing w:after="120" w:line="240" w:lineRule="auto"/>
        <w:ind w:left="709" w:hanging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Фестиваля </w:t>
      </w:r>
      <w:r w:rsidR="005F767E" w:rsidRPr="00C5702E">
        <w:rPr>
          <w:rFonts w:ascii="Times New Roman" w:hAnsi="Times New Roman" w:cs="Times New Roman"/>
          <w:sz w:val="24"/>
          <w:szCs w:val="24"/>
        </w:rPr>
        <w:t>будут опубликованы на сайте ГБУК НСО «Новосибирская областная юношеская библиотека»</w:t>
      </w:r>
      <w:r w:rsidR="00C5702E">
        <w:rPr>
          <w:rFonts w:ascii="Times New Roman" w:hAnsi="Times New Roman" w:cs="Times New Roman"/>
          <w:sz w:val="24"/>
          <w:szCs w:val="24"/>
        </w:rPr>
        <w:t>:</w:t>
      </w:r>
      <w:r w:rsidR="005F767E" w:rsidRPr="00C5702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F767E" w:rsidRPr="00C5702E">
          <w:rPr>
            <w:rFonts w:ascii="Times New Roman" w:hAnsi="Times New Roman"/>
            <w:sz w:val="24"/>
            <w:szCs w:val="24"/>
          </w:rPr>
          <w:t>www.infomania.ru</w:t>
        </w:r>
      </w:hyperlink>
      <w:r w:rsidR="005F767E" w:rsidRPr="00C5702E">
        <w:rPr>
          <w:rFonts w:ascii="Times New Roman" w:hAnsi="Times New Roman"/>
          <w:sz w:val="24"/>
          <w:szCs w:val="24"/>
        </w:rPr>
        <w:t xml:space="preserve">, а также </w:t>
      </w:r>
      <w:r w:rsidR="005F767E" w:rsidRPr="00C5702E">
        <w:rPr>
          <w:rFonts w:ascii="Times New Roman" w:hAnsi="Times New Roman" w:cs="Times New Roman"/>
          <w:sz w:val="24"/>
          <w:szCs w:val="24"/>
        </w:rPr>
        <w:t xml:space="preserve">в </w:t>
      </w:r>
      <w:r w:rsidR="00326E95">
        <w:rPr>
          <w:rFonts w:ascii="Times New Roman" w:hAnsi="Times New Roman" w:cs="Times New Roman"/>
          <w:sz w:val="24"/>
          <w:szCs w:val="24"/>
        </w:rPr>
        <w:t>группе</w:t>
      </w:r>
      <w:r w:rsidR="00326E95" w:rsidRPr="00C5702E">
        <w:rPr>
          <w:rFonts w:ascii="Times New Roman" w:hAnsi="Times New Roman" w:cs="Times New Roman"/>
          <w:sz w:val="24"/>
          <w:szCs w:val="24"/>
        </w:rPr>
        <w:t xml:space="preserve"> </w:t>
      </w:r>
      <w:r w:rsidR="005F767E" w:rsidRPr="00C5702E">
        <w:rPr>
          <w:rFonts w:ascii="Times New Roman" w:hAnsi="Times New Roman" w:cs="Times New Roman"/>
          <w:sz w:val="24"/>
          <w:szCs w:val="24"/>
        </w:rPr>
        <w:t xml:space="preserve">социальной сети «ВКонтакте» ГБУК НСО «Новосибирская областная юношеская библиотека»: «НОЮБ: книги и люди </w:t>
      </w:r>
      <w:r w:rsidR="00B53C7C">
        <w:rPr>
          <w:rFonts w:ascii="Times New Roman" w:hAnsi="Times New Roman" w:cs="Times New Roman"/>
          <w:sz w:val="24"/>
          <w:szCs w:val="24"/>
        </w:rPr>
        <w:t>ВК</w:t>
      </w:r>
      <w:r w:rsidR="005F767E" w:rsidRPr="00C5702E">
        <w:rPr>
          <w:rFonts w:ascii="Times New Roman" w:hAnsi="Times New Roman" w:cs="Times New Roman"/>
          <w:sz w:val="24"/>
          <w:szCs w:val="24"/>
        </w:rPr>
        <w:t>онтакте».</w:t>
      </w:r>
    </w:p>
    <w:p w:rsidR="006007C7" w:rsidRDefault="00D639A7" w:rsidP="006007C7">
      <w:pPr>
        <w:spacing w:after="120" w:line="240" w:lineRule="auto"/>
        <w:ind w:left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39A7">
        <w:rPr>
          <w:rFonts w:ascii="Times New Roman" w:hAnsi="Times New Roman" w:cs="Times New Roman"/>
          <w:b/>
          <w:sz w:val="24"/>
          <w:szCs w:val="24"/>
        </w:rPr>
        <w:t>2. </w:t>
      </w:r>
      <w:r w:rsidR="004773BE" w:rsidRPr="00D639A7">
        <w:rPr>
          <w:rFonts w:ascii="Times New Roman" w:hAnsi="Times New Roman" w:cs="Times New Roman"/>
          <w:b/>
          <w:sz w:val="24"/>
          <w:szCs w:val="24"/>
        </w:rPr>
        <w:t>Цел</w:t>
      </w:r>
      <w:r w:rsidR="00126DFE" w:rsidRPr="00D639A7">
        <w:rPr>
          <w:rFonts w:ascii="Times New Roman" w:hAnsi="Times New Roman" w:cs="Times New Roman"/>
          <w:b/>
          <w:sz w:val="24"/>
          <w:szCs w:val="24"/>
        </w:rPr>
        <w:t>и</w:t>
      </w:r>
      <w:r w:rsidR="00222870" w:rsidRPr="00D639A7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="00306C56" w:rsidRPr="00D639A7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222870" w:rsidRPr="00D639A7">
        <w:rPr>
          <w:rFonts w:ascii="Times New Roman" w:hAnsi="Times New Roman" w:cs="Times New Roman"/>
          <w:b/>
          <w:sz w:val="24"/>
          <w:szCs w:val="24"/>
        </w:rPr>
        <w:t>естиваля</w:t>
      </w:r>
    </w:p>
    <w:p w:rsidR="006007C7" w:rsidRDefault="006007C7" w:rsidP="006007C7">
      <w:pPr>
        <w:spacing w:after="12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</w:t>
      </w:r>
      <w:r w:rsidR="00662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73BE" w:rsidRPr="0094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 </w:t>
      </w:r>
      <w:r w:rsidR="00222870" w:rsidRPr="0094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стиваля</w:t>
      </w:r>
      <w:r w:rsidR="004773BE" w:rsidRPr="0094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2E1F61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ых условий</w:t>
      </w:r>
      <w:r w:rsidR="002E1F61" w:rsidRPr="002E1F61">
        <w:rPr>
          <w:rFonts w:ascii="Times New Roman" w:hAnsi="Times New Roman" w:cs="Times New Roman"/>
          <w:color w:val="000000"/>
          <w:sz w:val="24"/>
          <w:szCs w:val="24"/>
        </w:rPr>
        <w:t xml:space="preserve"> для поддерж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1F61">
        <w:rPr>
          <w:rFonts w:ascii="Times New Roman" w:hAnsi="Times New Roman" w:cs="Times New Roman"/>
          <w:color w:val="000000"/>
          <w:sz w:val="24"/>
          <w:szCs w:val="24"/>
        </w:rPr>
        <w:t xml:space="preserve">непрофессиональных </w:t>
      </w:r>
      <w:r w:rsidR="002E1F61" w:rsidRPr="002E1F61">
        <w:rPr>
          <w:rFonts w:ascii="Times New Roman" w:hAnsi="Times New Roman" w:cs="Times New Roman"/>
          <w:color w:val="000000"/>
          <w:sz w:val="24"/>
          <w:szCs w:val="24"/>
        </w:rPr>
        <w:t>молод</w:t>
      </w:r>
      <w:r w:rsidR="009E4E92">
        <w:rPr>
          <w:rFonts w:ascii="Times New Roman" w:hAnsi="Times New Roman" w:cs="Times New Roman"/>
          <w:color w:val="000000"/>
          <w:sz w:val="24"/>
          <w:szCs w:val="24"/>
        </w:rPr>
        <w:t xml:space="preserve">ежных исполнителей и </w:t>
      </w:r>
      <w:r w:rsidR="002E1F61">
        <w:rPr>
          <w:rFonts w:ascii="Times New Roman" w:hAnsi="Times New Roman" w:cs="Times New Roman"/>
          <w:color w:val="000000"/>
          <w:sz w:val="24"/>
          <w:szCs w:val="24"/>
        </w:rPr>
        <w:t>развити</w:t>
      </w:r>
      <w:r w:rsidR="00275F3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2E1F61" w:rsidRPr="002E1F61">
        <w:rPr>
          <w:rFonts w:ascii="Times New Roman" w:hAnsi="Times New Roman" w:cs="Times New Roman"/>
          <w:color w:val="000000"/>
          <w:sz w:val="24"/>
          <w:szCs w:val="24"/>
        </w:rPr>
        <w:t xml:space="preserve"> их творче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1F61" w:rsidRPr="002E1F61">
        <w:rPr>
          <w:rFonts w:ascii="Times New Roman" w:hAnsi="Times New Roman" w:cs="Times New Roman"/>
          <w:color w:val="000000"/>
          <w:sz w:val="24"/>
          <w:szCs w:val="24"/>
        </w:rPr>
        <w:t>потенциала</w:t>
      </w:r>
      <w:r w:rsidR="002E1F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07C7" w:rsidRDefault="006007C7" w:rsidP="006007C7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34967" w:rsidRPr="00C34967" w:rsidRDefault="006007C7" w:rsidP="006007C7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</w:t>
      </w:r>
      <w:r w:rsidR="00662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2E1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 Фестиваля:</w:t>
      </w:r>
    </w:p>
    <w:p w:rsidR="00C34967" w:rsidRPr="002E1F61" w:rsidRDefault="00CF25BE" w:rsidP="006007C7">
      <w:pPr>
        <w:spacing w:after="12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4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475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3496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E1F61" w:rsidRPr="002E1F61">
        <w:rPr>
          <w:rFonts w:ascii="Times New Roman" w:hAnsi="Times New Roman" w:cs="Times New Roman"/>
          <w:color w:val="000000"/>
          <w:sz w:val="24"/>
          <w:szCs w:val="24"/>
        </w:rPr>
        <w:t>ривлечение</w:t>
      </w:r>
      <w:r w:rsidR="00F177DA" w:rsidRPr="002E1F61">
        <w:rPr>
          <w:rFonts w:ascii="Times New Roman" w:hAnsi="Times New Roman" w:cs="Times New Roman"/>
          <w:color w:val="000000"/>
          <w:sz w:val="24"/>
          <w:szCs w:val="24"/>
        </w:rPr>
        <w:t xml:space="preserve"> молодежи</w:t>
      </w:r>
      <w:r w:rsidR="002E1F61" w:rsidRPr="002E1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7DA" w:rsidRPr="002E1F61">
        <w:rPr>
          <w:rFonts w:ascii="Times New Roman" w:hAnsi="Times New Roman" w:cs="Times New Roman"/>
          <w:color w:val="000000"/>
          <w:sz w:val="24"/>
          <w:szCs w:val="24"/>
        </w:rPr>
        <w:t>к активному участию в культурной и общественной жизни</w:t>
      </w:r>
      <w:r w:rsidR="009A088F">
        <w:rPr>
          <w:rFonts w:ascii="Times New Roman" w:hAnsi="Times New Roman" w:cs="Times New Roman"/>
          <w:color w:val="000000"/>
          <w:sz w:val="24"/>
          <w:szCs w:val="24"/>
        </w:rPr>
        <w:t> г. </w:t>
      </w:r>
      <w:r w:rsidR="00C34967">
        <w:rPr>
          <w:rFonts w:ascii="Times New Roman" w:hAnsi="Times New Roman" w:cs="Times New Roman"/>
          <w:color w:val="000000"/>
          <w:sz w:val="24"/>
          <w:szCs w:val="24"/>
        </w:rPr>
        <w:t>Новосибирска;</w:t>
      </w:r>
    </w:p>
    <w:p w:rsidR="002E1F61" w:rsidRPr="002E1F61" w:rsidRDefault="00C34967" w:rsidP="006007C7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2E1F61" w:rsidRPr="002E1F61">
        <w:rPr>
          <w:rFonts w:ascii="Times New Roman" w:hAnsi="Times New Roman" w:cs="Times New Roman"/>
          <w:color w:val="000000"/>
          <w:sz w:val="24"/>
          <w:szCs w:val="24"/>
        </w:rPr>
        <w:t>рганизация полноценного досуга в молодежной среде;</w:t>
      </w:r>
    </w:p>
    <w:p w:rsidR="002E1F61" w:rsidRPr="002E1F61" w:rsidRDefault="00CF25BE" w:rsidP="006007C7">
      <w:pPr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0635">
        <w:rPr>
          <w:rFonts w:ascii="Times New Roman" w:hAnsi="Times New Roman" w:cs="Times New Roman"/>
          <w:sz w:val="24"/>
          <w:szCs w:val="24"/>
        </w:rPr>
        <w:t> </w:t>
      </w:r>
      <w:r w:rsidR="00C34967">
        <w:rPr>
          <w:rFonts w:ascii="Times New Roman" w:hAnsi="Times New Roman" w:cs="Times New Roman"/>
          <w:sz w:val="24"/>
          <w:szCs w:val="24"/>
        </w:rPr>
        <w:t>п</w:t>
      </w:r>
      <w:r w:rsidR="002E1F61" w:rsidRPr="002E1F61">
        <w:rPr>
          <w:rFonts w:ascii="Times New Roman" w:hAnsi="Times New Roman" w:cs="Times New Roman"/>
          <w:sz w:val="24"/>
          <w:szCs w:val="24"/>
        </w:rPr>
        <w:t xml:space="preserve">редоставление возможности </w:t>
      </w:r>
      <w:r w:rsidR="00F177DA" w:rsidRPr="002E1F61">
        <w:rPr>
          <w:rFonts w:ascii="Times New Roman" w:hAnsi="Times New Roman" w:cs="Times New Roman"/>
          <w:sz w:val="24"/>
          <w:szCs w:val="24"/>
        </w:rPr>
        <w:t xml:space="preserve">обмена творческими успехами и опытом между </w:t>
      </w:r>
      <w:r w:rsidR="002E1F61" w:rsidRPr="002E1F61">
        <w:rPr>
          <w:rFonts w:ascii="Times New Roman" w:hAnsi="Times New Roman" w:cs="Times New Roman"/>
          <w:sz w:val="24"/>
          <w:szCs w:val="24"/>
        </w:rPr>
        <w:t xml:space="preserve">непрофессиональными </w:t>
      </w:r>
      <w:r w:rsidR="00F177DA" w:rsidRPr="002E1F61">
        <w:rPr>
          <w:rFonts w:ascii="Times New Roman" w:hAnsi="Times New Roman" w:cs="Times New Roman"/>
          <w:sz w:val="24"/>
          <w:szCs w:val="24"/>
        </w:rPr>
        <w:t>музыкальными коллективами и</w:t>
      </w:r>
      <w:r w:rsidR="002E1F61" w:rsidRPr="002E1F61">
        <w:rPr>
          <w:rFonts w:ascii="Times New Roman" w:hAnsi="Times New Roman" w:cs="Times New Roman"/>
          <w:sz w:val="24"/>
          <w:szCs w:val="24"/>
        </w:rPr>
        <w:t xml:space="preserve"> непрофессиональными </w:t>
      </w:r>
      <w:r>
        <w:rPr>
          <w:rFonts w:ascii="Times New Roman" w:hAnsi="Times New Roman" w:cs="Times New Roman"/>
          <w:sz w:val="24"/>
          <w:szCs w:val="24"/>
        </w:rPr>
        <w:t>молодыми</w:t>
      </w:r>
      <w:r w:rsidR="00C5702E">
        <w:rPr>
          <w:rFonts w:ascii="Times New Roman" w:hAnsi="Times New Roman" w:cs="Times New Roman"/>
          <w:sz w:val="24"/>
          <w:szCs w:val="24"/>
        </w:rPr>
        <w:t xml:space="preserve"> солис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0635" w:rsidRPr="004755BB" w:rsidRDefault="00C34967" w:rsidP="006007C7">
      <w:pPr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755BB">
        <w:rPr>
          <w:rFonts w:ascii="Times New Roman" w:hAnsi="Times New Roman" w:cs="Times New Roman"/>
          <w:sz w:val="24"/>
          <w:szCs w:val="24"/>
        </w:rPr>
        <w:t>- п</w:t>
      </w:r>
      <w:r w:rsidR="00F177DA" w:rsidRPr="004755BB">
        <w:rPr>
          <w:rFonts w:ascii="Times New Roman" w:hAnsi="Times New Roman" w:cs="Times New Roman"/>
          <w:sz w:val="24"/>
          <w:szCs w:val="24"/>
        </w:rPr>
        <w:t>овышение исполнительского мастерства</w:t>
      </w:r>
      <w:r w:rsidR="002E1F61" w:rsidRPr="004755BB">
        <w:rPr>
          <w:rFonts w:ascii="Times New Roman" w:hAnsi="Times New Roman" w:cs="Times New Roman"/>
          <w:sz w:val="24"/>
          <w:szCs w:val="24"/>
        </w:rPr>
        <w:t xml:space="preserve"> молодых исполнителей</w:t>
      </w:r>
      <w:r w:rsidR="00F915AD" w:rsidRPr="004755BB">
        <w:rPr>
          <w:rFonts w:ascii="Times New Roman" w:hAnsi="Times New Roman" w:cs="Times New Roman"/>
          <w:sz w:val="24"/>
          <w:szCs w:val="24"/>
        </w:rPr>
        <w:t xml:space="preserve"> через обсуждение членами жюри их выступления;</w:t>
      </w:r>
      <w:r w:rsidR="009E4E92" w:rsidRPr="00475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9A7" w:rsidRDefault="00222870" w:rsidP="006007C7">
      <w:pPr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75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196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C34967" w:rsidRPr="004755BB">
        <w:rPr>
          <w:rFonts w:ascii="Times New Roman" w:hAnsi="Times New Roman" w:cs="Times New Roman"/>
          <w:color w:val="000000"/>
          <w:sz w:val="24"/>
          <w:szCs w:val="24"/>
        </w:rPr>
        <w:t>популяризация</w:t>
      </w:r>
      <w:r w:rsidR="00501213" w:rsidRPr="004755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967" w:rsidRPr="004755BB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ы </w:t>
      </w:r>
      <w:r w:rsidR="0072653B" w:rsidRPr="004755BB">
        <w:rPr>
          <w:rFonts w:ascii="Times New Roman" w:hAnsi="Times New Roman" w:cs="Times New Roman"/>
          <w:color w:val="000000"/>
          <w:sz w:val="24"/>
          <w:szCs w:val="24"/>
        </w:rPr>
        <w:t>музыкальной тематики</w:t>
      </w:r>
      <w:r w:rsidR="00EE07D3" w:rsidRPr="004755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15AD" w:rsidRPr="004755BB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4755BB" w:rsidRPr="004755BB">
        <w:rPr>
          <w:rFonts w:ascii="Times New Roman" w:hAnsi="Times New Roman" w:cs="Times New Roman"/>
          <w:sz w:val="24"/>
          <w:szCs w:val="24"/>
        </w:rPr>
        <w:t>специализированную книжную</w:t>
      </w:r>
      <w:r w:rsidR="00F915AD" w:rsidRPr="004755BB">
        <w:rPr>
          <w:rFonts w:ascii="Times New Roman" w:hAnsi="Times New Roman" w:cs="Times New Roman"/>
          <w:sz w:val="24"/>
          <w:szCs w:val="24"/>
        </w:rPr>
        <w:t xml:space="preserve"> выставку</w:t>
      </w:r>
      <w:r w:rsidR="004755BB" w:rsidRPr="004755BB">
        <w:rPr>
          <w:rFonts w:ascii="Times New Roman" w:hAnsi="Times New Roman" w:cs="Times New Roman"/>
          <w:sz w:val="24"/>
          <w:szCs w:val="24"/>
        </w:rPr>
        <w:t>, подготовленную к программе</w:t>
      </w:r>
      <w:r w:rsidR="00F915AD" w:rsidRPr="004755BB">
        <w:rPr>
          <w:rFonts w:ascii="Times New Roman" w:hAnsi="Times New Roman" w:cs="Times New Roman"/>
          <w:sz w:val="24"/>
          <w:szCs w:val="24"/>
        </w:rPr>
        <w:t xml:space="preserve"> Фестиваля.</w:t>
      </w:r>
    </w:p>
    <w:p w:rsidR="00F915AD" w:rsidRDefault="00D639A7" w:rsidP="00D639A7">
      <w:pPr>
        <w:tabs>
          <w:tab w:val="left" w:pos="993"/>
          <w:tab w:val="left" w:pos="3544"/>
        </w:tabs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</w:p>
    <w:p w:rsidR="00CF25BE" w:rsidRPr="00D639A7" w:rsidRDefault="00D639A7" w:rsidP="00D639A7">
      <w:pPr>
        <w:tabs>
          <w:tab w:val="left" w:pos="993"/>
          <w:tab w:val="left" w:pos="3544"/>
        </w:tabs>
        <w:spacing w:after="12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 </w:t>
      </w:r>
      <w:r w:rsidR="00CF25BE">
        <w:rPr>
          <w:rFonts w:ascii="Times New Roman" w:hAnsi="Times New Roman" w:cs="Times New Roman"/>
          <w:b/>
          <w:sz w:val="24"/>
          <w:szCs w:val="24"/>
        </w:rPr>
        <w:t>Содержание Фестиваля</w:t>
      </w:r>
    </w:p>
    <w:p w:rsidR="0072653B" w:rsidRPr="00CF25BE" w:rsidRDefault="00CF25BE" w:rsidP="00CF25BE">
      <w:pPr>
        <w:spacing w:after="12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F25BE">
        <w:rPr>
          <w:rFonts w:ascii="Times New Roman" w:hAnsi="Times New Roman" w:cs="Times New Roman"/>
          <w:sz w:val="24"/>
          <w:szCs w:val="24"/>
        </w:rPr>
        <w:t xml:space="preserve">3.1. </w:t>
      </w:r>
      <w:r w:rsidR="00DC380F">
        <w:rPr>
          <w:rFonts w:ascii="Times New Roman" w:hAnsi="Times New Roman" w:cs="Times New Roman"/>
          <w:sz w:val="24"/>
          <w:szCs w:val="24"/>
        </w:rPr>
        <w:t xml:space="preserve">     </w:t>
      </w:r>
      <w:r w:rsidR="0072653B" w:rsidRPr="0081702F">
        <w:rPr>
          <w:rFonts w:ascii="Times New Roman" w:hAnsi="Times New Roman" w:cs="Times New Roman"/>
          <w:color w:val="000000"/>
          <w:sz w:val="24"/>
          <w:szCs w:val="24"/>
        </w:rPr>
        <w:t>Фестиваль будет проходить в два этапа.</w:t>
      </w:r>
    </w:p>
    <w:p w:rsidR="00CF25BE" w:rsidRPr="00CF25BE" w:rsidRDefault="0072653B" w:rsidP="00C5702E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F25BE">
        <w:rPr>
          <w:rFonts w:ascii="Times New Roman" w:hAnsi="Times New Roman" w:cs="Times New Roman"/>
          <w:i/>
          <w:color w:val="000000"/>
          <w:sz w:val="24"/>
          <w:szCs w:val="24"/>
        </w:rPr>
        <w:t>1 э</w:t>
      </w:r>
      <w:r w:rsidR="00CF25BE" w:rsidRPr="00CF25BE">
        <w:rPr>
          <w:rFonts w:ascii="Times New Roman" w:hAnsi="Times New Roman" w:cs="Times New Roman"/>
          <w:i/>
          <w:color w:val="000000"/>
          <w:sz w:val="24"/>
          <w:szCs w:val="24"/>
        </w:rPr>
        <w:t>тап: к</w:t>
      </w:r>
      <w:r w:rsidR="0081702F" w:rsidRPr="00CF25BE">
        <w:rPr>
          <w:rFonts w:ascii="Times New Roman" w:hAnsi="Times New Roman" w:cs="Times New Roman"/>
          <w:i/>
          <w:color w:val="000000"/>
          <w:sz w:val="24"/>
          <w:szCs w:val="24"/>
        </w:rPr>
        <w:t>онкурсная часть Фестиваля.</w:t>
      </w:r>
      <w:r w:rsidR="00CF25BE" w:rsidRPr="00CF25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81702F" w:rsidRPr="00AF7863" w:rsidRDefault="0072653B" w:rsidP="00CF25BE">
      <w:pPr>
        <w:spacing w:after="12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02F">
        <w:rPr>
          <w:rFonts w:ascii="Times New Roman" w:hAnsi="Times New Roman" w:cs="Times New Roman"/>
          <w:color w:val="000000"/>
          <w:sz w:val="24"/>
          <w:szCs w:val="24"/>
        </w:rPr>
        <w:t>Вс</w:t>
      </w:r>
      <w:r w:rsidR="007E7A62" w:rsidRPr="0081702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1702F">
        <w:rPr>
          <w:rFonts w:ascii="Times New Roman" w:hAnsi="Times New Roman" w:cs="Times New Roman"/>
          <w:color w:val="000000"/>
          <w:sz w:val="24"/>
          <w:szCs w:val="24"/>
        </w:rPr>
        <w:t xml:space="preserve"> заявленные</w:t>
      </w:r>
      <w:r w:rsidR="007E7A62" w:rsidRPr="0081702F">
        <w:rPr>
          <w:rFonts w:ascii="Times New Roman" w:hAnsi="Times New Roman" w:cs="Times New Roman"/>
          <w:color w:val="000000"/>
          <w:sz w:val="24"/>
          <w:szCs w:val="24"/>
        </w:rPr>
        <w:t xml:space="preserve"> участ</w:t>
      </w:r>
      <w:r w:rsidR="00782587">
        <w:rPr>
          <w:rFonts w:ascii="Times New Roman" w:hAnsi="Times New Roman" w:cs="Times New Roman"/>
          <w:color w:val="000000"/>
          <w:sz w:val="24"/>
          <w:szCs w:val="24"/>
        </w:rPr>
        <w:t xml:space="preserve">ники выступят на сцене с песней, </w:t>
      </w:r>
      <w:r w:rsidR="00782587" w:rsidRPr="00F83106">
        <w:rPr>
          <w:rFonts w:ascii="Times New Roman" w:hAnsi="Times New Roman" w:cs="Times New Roman"/>
          <w:color w:val="000000"/>
          <w:sz w:val="24"/>
          <w:szCs w:val="24"/>
        </w:rPr>
        <w:t>соответствующей заглавной теме</w:t>
      </w:r>
      <w:r w:rsidR="007825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7A62" w:rsidRPr="0081702F">
        <w:rPr>
          <w:rFonts w:ascii="Times New Roman" w:hAnsi="Times New Roman" w:cs="Times New Roman"/>
          <w:color w:val="000000"/>
          <w:sz w:val="24"/>
          <w:szCs w:val="24"/>
        </w:rPr>
        <w:t>Фестиваля</w:t>
      </w:r>
      <w:r w:rsidR="00CF25B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E7A62" w:rsidRPr="008170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02F" w:rsidRPr="007E7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есни 80-х и 90-х годов</w:t>
      </w:r>
      <w:r w:rsidR="0081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Х века</w:t>
      </w:r>
      <w:r w:rsidR="0081702F" w:rsidRPr="007E7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AF7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F7863" w:rsidRPr="00F83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оценки жюри конкурса, будут определены его победители и лауреаты. В финале конкурса состоится официальное награждение.</w:t>
      </w:r>
      <w:r w:rsidR="00AF7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1702F" w:rsidRPr="00CF25BE" w:rsidRDefault="002D6FA8" w:rsidP="00C5702E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 этап: р</w:t>
      </w:r>
      <w:r w:rsidR="0081702F" w:rsidRPr="00CF25B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бота площадок.</w:t>
      </w:r>
    </w:p>
    <w:p w:rsidR="004773BE" w:rsidRDefault="009A140A" w:rsidP="00CF25BE">
      <w:pPr>
        <w:spacing w:after="12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C1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проведения конкурсной части Фестиваля</w:t>
      </w:r>
      <w:r w:rsidR="00F23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C1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нут работу несколько </w:t>
      </w:r>
      <w:r w:rsidR="003C1261" w:rsidRPr="00F83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ых</w:t>
      </w:r>
      <w:r w:rsidR="003C1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1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щадок: «Свободный микрофон», «Угадай мелодию»,</w:t>
      </w:r>
      <w:r w:rsidR="00702424" w:rsidRPr="003C1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узыкальный квест», </w:t>
      </w:r>
      <w:r w:rsidR="00415598" w:rsidRPr="003C1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4155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76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отека</w:t>
      </w:r>
      <w:r w:rsidR="00415598" w:rsidRPr="003C1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3C1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F25BE" w:rsidRPr="00CF25BE" w:rsidRDefault="00CF25BE" w:rsidP="00CF25BE">
      <w:pPr>
        <w:spacing w:after="12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E6094" w:rsidRDefault="00D639A7" w:rsidP="008E6094">
      <w:pPr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</w:t>
      </w:r>
      <w:r w:rsidR="004773BE" w:rsidRPr="0094698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1B4E2D" w:rsidRPr="0094698E">
        <w:rPr>
          <w:rFonts w:ascii="Times New Roman" w:hAnsi="Times New Roman" w:cs="Times New Roman"/>
          <w:b/>
          <w:sz w:val="24"/>
          <w:szCs w:val="24"/>
        </w:rPr>
        <w:t>участ</w:t>
      </w:r>
      <w:r w:rsidR="00306C56" w:rsidRPr="0094698E">
        <w:rPr>
          <w:rFonts w:ascii="Times New Roman" w:hAnsi="Times New Roman" w:cs="Times New Roman"/>
          <w:b/>
          <w:sz w:val="24"/>
          <w:szCs w:val="24"/>
        </w:rPr>
        <w:t>ия, сроки и порядок проведения Фестиваля</w:t>
      </w:r>
    </w:p>
    <w:p w:rsidR="004C4BA2" w:rsidRPr="008E6094" w:rsidRDefault="00DC380F" w:rsidP="008E6094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</w:t>
      </w:r>
      <w:r w:rsidR="00662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6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5D1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ами конкурсной части Фестиваля могут быть как </w:t>
      </w:r>
      <w:r w:rsidR="005D1165" w:rsidRPr="00F83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е</w:t>
      </w:r>
      <w:r w:rsidR="005D1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профессиональные исполнители, так и непрофессиональные </w:t>
      </w:r>
      <w:r w:rsidR="00273C1E" w:rsidRPr="00F83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ые группы</w:t>
      </w:r>
      <w:r w:rsidR="005D1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зраст участников от 14 до 35 лет включительно.</w:t>
      </w:r>
    </w:p>
    <w:p w:rsidR="008E6094" w:rsidRDefault="008E6094" w:rsidP="008E6094">
      <w:pPr>
        <w:spacing w:after="12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06FD3" w:rsidRDefault="00DC380F" w:rsidP="008E6094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62D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094">
        <w:rPr>
          <w:rFonts w:ascii="Times New Roman" w:hAnsi="Times New Roman" w:cs="Times New Roman"/>
          <w:sz w:val="24"/>
          <w:szCs w:val="24"/>
        </w:rPr>
        <w:t xml:space="preserve"> </w:t>
      </w:r>
      <w:r w:rsidR="00222870" w:rsidRPr="00A06FD3">
        <w:rPr>
          <w:rFonts w:ascii="Times New Roman" w:hAnsi="Times New Roman" w:cs="Times New Roman"/>
          <w:sz w:val="24"/>
          <w:szCs w:val="24"/>
        </w:rPr>
        <w:t xml:space="preserve">Для участия в конкурсной части </w:t>
      </w:r>
      <w:r w:rsidR="00D54CA2" w:rsidRPr="00A06FD3">
        <w:rPr>
          <w:rFonts w:ascii="Times New Roman" w:hAnsi="Times New Roman" w:cs="Times New Roman"/>
          <w:sz w:val="24"/>
          <w:szCs w:val="24"/>
        </w:rPr>
        <w:t>Ф</w:t>
      </w:r>
      <w:r w:rsidR="00222870" w:rsidRPr="00A06FD3">
        <w:rPr>
          <w:rFonts w:ascii="Times New Roman" w:hAnsi="Times New Roman" w:cs="Times New Roman"/>
          <w:sz w:val="24"/>
          <w:szCs w:val="24"/>
        </w:rPr>
        <w:t>естиваля необходимо заполнить заявку</w:t>
      </w:r>
      <w:r w:rsidR="00FE637E" w:rsidRPr="00A06FD3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bookmarkStart w:id="0" w:name="_GoBack"/>
      <w:bookmarkEnd w:id="0"/>
      <w:r w:rsidR="00222870" w:rsidRPr="00A06FD3">
        <w:rPr>
          <w:rFonts w:ascii="Times New Roman" w:hAnsi="Times New Roman" w:cs="Times New Roman"/>
          <w:sz w:val="24"/>
          <w:szCs w:val="24"/>
        </w:rPr>
        <w:t xml:space="preserve"> и отправить </w:t>
      </w:r>
      <w:r w:rsidR="00306C56" w:rsidRPr="00A06FD3">
        <w:rPr>
          <w:rFonts w:ascii="Times New Roman" w:hAnsi="Times New Roman" w:cs="Times New Roman"/>
          <w:sz w:val="24"/>
          <w:szCs w:val="24"/>
        </w:rPr>
        <w:t xml:space="preserve">её </w:t>
      </w:r>
      <w:r w:rsidR="00721C7C">
        <w:rPr>
          <w:rFonts w:ascii="Times New Roman" w:hAnsi="Times New Roman" w:cs="Times New Roman"/>
          <w:sz w:val="24"/>
          <w:szCs w:val="24"/>
        </w:rPr>
        <w:t>на электронную почту</w:t>
      </w:r>
      <w:r w:rsidR="00306C56" w:rsidRPr="00A06FD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06C56" w:rsidRPr="00A06FD3">
          <w:rPr>
            <w:rStyle w:val="a4"/>
            <w:rFonts w:ascii="Times New Roman" w:hAnsi="Times New Roman"/>
            <w:sz w:val="24"/>
            <w:szCs w:val="24"/>
          </w:rPr>
          <w:t>brock.lera@mail.ru</w:t>
        </w:r>
      </w:hyperlink>
      <w:r w:rsidR="00306C56" w:rsidRPr="00A06FD3">
        <w:rPr>
          <w:rFonts w:ascii="Times New Roman" w:hAnsi="Times New Roman" w:cs="Times New Roman"/>
          <w:sz w:val="24"/>
          <w:szCs w:val="24"/>
        </w:rPr>
        <w:t xml:space="preserve"> с пометкой </w:t>
      </w:r>
      <w:r w:rsidR="006039A6" w:rsidRPr="006039A6">
        <w:rPr>
          <w:rFonts w:ascii="Times New Roman" w:hAnsi="Times New Roman" w:cs="Times New Roman"/>
          <w:sz w:val="24"/>
          <w:szCs w:val="24"/>
        </w:rPr>
        <w:t>«Voice Fest-2019»</w:t>
      </w:r>
      <w:r w:rsidR="00306C56" w:rsidRPr="00A06FD3">
        <w:rPr>
          <w:rFonts w:ascii="Times New Roman" w:hAnsi="Times New Roman" w:cs="Times New Roman"/>
          <w:sz w:val="24"/>
          <w:szCs w:val="24"/>
        </w:rPr>
        <w:t xml:space="preserve">. </w:t>
      </w:r>
      <w:r w:rsidR="008764DC" w:rsidRPr="00A06FD3">
        <w:rPr>
          <w:rFonts w:ascii="Times New Roman" w:hAnsi="Times New Roman" w:cs="Times New Roman"/>
          <w:sz w:val="24"/>
          <w:szCs w:val="24"/>
        </w:rPr>
        <w:t xml:space="preserve">Все вопросы, касающиеся участия в фестивале, </w:t>
      </w:r>
      <w:r w:rsidR="00306C56" w:rsidRPr="00A06FD3">
        <w:rPr>
          <w:rFonts w:ascii="Times New Roman" w:hAnsi="Times New Roman" w:cs="Times New Roman"/>
          <w:sz w:val="24"/>
          <w:szCs w:val="24"/>
        </w:rPr>
        <w:t xml:space="preserve">можно задать по этому же адресу, а также в </w:t>
      </w:r>
      <w:r w:rsidR="003C75A4" w:rsidRPr="00A06FD3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306C56" w:rsidRPr="00A06FD3">
        <w:rPr>
          <w:rFonts w:ascii="Times New Roman" w:hAnsi="Times New Roman" w:cs="Times New Roman"/>
          <w:sz w:val="24"/>
          <w:szCs w:val="24"/>
        </w:rPr>
        <w:t>сообществе «VOICE FEST 2019» (</w:t>
      </w:r>
      <w:r w:rsidR="003C75A4" w:rsidRPr="00A06FD3">
        <w:rPr>
          <w:rFonts w:ascii="Times New Roman" w:hAnsi="Times New Roman" w:cs="Times New Roman"/>
          <w:sz w:val="24"/>
          <w:szCs w:val="24"/>
        </w:rPr>
        <w:t>https://vk.com/event185135812).</w:t>
      </w:r>
      <w:r w:rsidR="005142D5" w:rsidRPr="00A06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D68" w:rsidRPr="00A06FD3" w:rsidRDefault="00662D68" w:rsidP="008E6094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6A8F" w:rsidRDefault="00DC380F" w:rsidP="00662D68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662D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D68">
        <w:rPr>
          <w:rFonts w:ascii="Times New Roman" w:hAnsi="Times New Roman" w:cs="Times New Roman"/>
          <w:sz w:val="24"/>
          <w:szCs w:val="24"/>
        </w:rPr>
        <w:tab/>
      </w:r>
      <w:r w:rsidR="00AE7F70" w:rsidRPr="00A06FD3">
        <w:rPr>
          <w:rFonts w:ascii="Times New Roman" w:hAnsi="Times New Roman" w:cs="Times New Roman"/>
          <w:sz w:val="24"/>
          <w:szCs w:val="24"/>
        </w:rPr>
        <w:t>Приё</w:t>
      </w:r>
      <w:r w:rsidR="000D3974" w:rsidRPr="00A06FD3">
        <w:rPr>
          <w:rFonts w:ascii="Times New Roman" w:hAnsi="Times New Roman" w:cs="Times New Roman"/>
          <w:sz w:val="24"/>
          <w:szCs w:val="24"/>
        </w:rPr>
        <w:t xml:space="preserve">м </w:t>
      </w:r>
      <w:r w:rsidR="00306C56" w:rsidRPr="00A06FD3">
        <w:rPr>
          <w:rFonts w:ascii="Times New Roman" w:hAnsi="Times New Roman" w:cs="Times New Roman"/>
          <w:sz w:val="24"/>
          <w:szCs w:val="24"/>
        </w:rPr>
        <w:t>заявок</w:t>
      </w:r>
      <w:r w:rsidR="000D3974" w:rsidRPr="00A06FD3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306C56" w:rsidRPr="00A06FD3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5D1165" w:rsidRPr="00A06FD3">
        <w:rPr>
          <w:rFonts w:ascii="Times New Roman" w:hAnsi="Times New Roman" w:cs="Times New Roman"/>
          <w:b/>
          <w:sz w:val="24"/>
          <w:szCs w:val="24"/>
        </w:rPr>
        <w:t>21.08.2019 г.</w:t>
      </w:r>
      <w:r w:rsidR="00CF25BE" w:rsidRPr="00A06FD3">
        <w:rPr>
          <w:rFonts w:ascii="Times New Roman" w:hAnsi="Times New Roman" w:cs="Times New Roman"/>
          <w:b/>
          <w:sz w:val="24"/>
          <w:szCs w:val="24"/>
        </w:rPr>
        <w:t xml:space="preserve"> по 08</w:t>
      </w:r>
      <w:r w:rsidR="005D1165" w:rsidRPr="00A06FD3">
        <w:rPr>
          <w:rFonts w:ascii="Times New Roman" w:hAnsi="Times New Roman" w:cs="Times New Roman"/>
          <w:b/>
          <w:sz w:val="24"/>
          <w:szCs w:val="24"/>
        </w:rPr>
        <w:t>.09.2019</w:t>
      </w:r>
      <w:r w:rsidR="003F04BC" w:rsidRPr="00A06FD3">
        <w:rPr>
          <w:rFonts w:ascii="Times New Roman" w:hAnsi="Times New Roman" w:cs="Times New Roman"/>
          <w:b/>
          <w:sz w:val="24"/>
          <w:szCs w:val="24"/>
        </w:rPr>
        <w:t> </w:t>
      </w:r>
      <w:r w:rsidR="005D1165" w:rsidRPr="00A06FD3">
        <w:rPr>
          <w:rFonts w:ascii="Times New Roman" w:hAnsi="Times New Roman" w:cs="Times New Roman"/>
          <w:b/>
          <w:sz w:val="24"/>
          <w:szCs w:val="24"/>
        </w:rPr>
        <w:t>г.</w:t>
      </w:r>
      <w:r w:rsidR="00306C56" w:rsidRPr="00A06FD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D3974" w:rsidRPr="00A06F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62D68" w:rsidRPr="00A06FD3" w:rsidRDefault="00662D68" w:rsidP="00662D68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1165" w:rsidRDefault="00662D68" w:rsidP="003A02ED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3A02E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D1165" w:rsidRPr="00CF25BE">
        <w:rPr>
          <w:rFonts w:ascii="Times New Roman" w:hAnsi="Times New Roman" w:cs="Times New Roman"/>
          <w:sz w:val="24"/>
          <w:szCs w:val="24"/>
        </w:rPr>
        <w:t xml:space="preserve">Дата </w:t>
      </w:r>
      <w:r w:rsidR="0084360C" w:rsidRPr="00CF25BE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5D1165" w:rsidRPr="00CF25BE">
        <w:rPr>
          <w:rFonts w:ascii="Times New Roman" w:hAnsi="Times New Roman" w:cs="Times New Roman"/>
          <w:sz w:val="24"/>
          <w:szCs w:val="24"/>
        </w:rPr>
        <w:t>проведения Ф</w:t>
      </w:r>
      <w:r w:rsidR="0084360C" w:rsidRPr="00CF25BE">
        <w:rPr>
          <w:rFonts w:ascii="Times New Roman" w:hAnsi="Times New Roman" w:cs="Times New Roman"/>
          <w:sz w:val="24"/>
          <w:szCs w:val="24"/>
        </w:rPr>
        <w:t xml:space="preserve">естиваля: </w:t>
      </w:r>
      <w:r w:rsidR="0084360C" w:rsidRPr="00CF25BE">
        <w:rPr>
          <w:rFonts w:ascii="Times New Roman" w:hAnsi="Times New Roman" w:cs="Times New Roman"/>
          <w:b/>
          <w:sz w:val="24"/>
          <w:szCs w:val="24"/>
        </w:rPr>
        <w:t>15.09.2019</w:t>
      </w:r>
      <w:r w:rsidR="003F04BC">
        <w:rPr>
          <w:rFonts w:ascii="Times New Roman" w:hAnsi="Times New Roman" w:cs="Times New Roman"/>
          <w:b/>
          <w:sz w:val="24"/>
          <w:szCs w:val="24"/>
        </w:rPr>
        <w:t> </w:t>
      </w:r>
      <w:r w:rsidR="0084360C" w:rsidRPr="00CF25BE">
        <w:rPr>
          <w:rFonts w:ascii="Times New Roman" w:hAnsi="Times New Roman" w:cs="Times New Roman"/>
          <w:b/>
          <w:sz w:val="24"/>
          <w:szCs w:val="24"/>
        </w:rPr>
        <w:t>г.</w:t>
      </w:r>
      <w:r w:rsidR="00CF25BE" w:rsidRPr="00CF25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360C" w:rsidRPr="00CF25BE">
        <w:rPr>
          <w:rFonts w:ascii="Times New Roman" w:hAnsi="Times New Roman" w:cs="Times New Roman"/>
          <w:b/>
          <w:sz w:val="24"/>
          <w:szCs w:val="24"/>
        </w:rPr>
        <w:t>с 13.00 до 18.00</w:t>
      </w:r>
      <w:r w:rsidR="003F04BC">
        <w:rPr>
          <w:rFonts w:ascii="Times New Roman" w:hAnsi="Times New Roman" w:cs="Times New Roman"/>
          <w:b/>
          <w:sz w:val="24"/>
          <w:szCs w:val="24"/>
        </w:rPr>
        <w:t>.</w:t>
      </w:r>
    </w:p>
    <w:p w:rsidR="009E311E" w:rsidRPr="00CF25BE" w:rsidRDefault="009E311E" w:rsidP="003A02ED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5D5F" w:rsidRDefault="009E311E" w:rsidP="009E311E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5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06C56" w:rsidRPr="005D1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одного исполнителя или </w:t>
      </w:r>
      <w:r w:rsidR="00E51056" w:rsidRPr="00F83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ы</w:t>
      </w:r>
      <w:r w:rsidR="00E51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6C56" w:rsidRPr="005D1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быть подана только одна заявка с одной песней.</w:t>
      </w:r>
      <w:r w:rsidR="005D1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сня должна соответствовать </w:t>
      </w:r>
      <w:r w:rsidR="00E51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главной </w:t>
      </w:r>
      <w:r w:rsidR="005D1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е Фестиваля.</w:t>
      </w:r>
    </w:p>
    <w:p w:rsidR="001B4B4D" w:rsidRDefault="001B4B4D" w:rsidP="009E311E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1165" w:rsidRDefault="001B4B4D" w:rsidP="001B4B4D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23378">
        <w:rPr>
          <w:rFonts w:ascii="Times New Roman" w:hAnsi="Times New Roman" w:cs="Times New Roman"/>
          <w:sz w:val="24"/>
          <w:szCs w:val="24"/>
        </w:rPr>
        <w:t>"</w:t>
      </w:r>
      <w:r w:rsidR="0083545B">
        <w:rPr>
          <w:rFonts w:ascii="Times New Roman" w:hAnsi="Times New Roman" w:cs="Times New Roman"/>
          <w:sz w:val="24"/>
          <w:szCs w:val="24"/>
        </w:rPr>
        <w:t>Минус</w:t>
      </w:r>
      <w:r w:rsidR="00823378">
        <w:rPr>
          <w:rFonts w:ascii="Times New Roman" w:hAnsi="Times New Roman" w:cs="Times New Roman"/>
          <w:sz w:val="24"/>
          <w:szCs w:val="24"/>
        </w:rPr>
        <w:t>"</w:t>
      </w:r>
      <w:r w:rsidR="0083545B">
        <w:rPr>
          <w:rFonts w:ascii="Times New Roman" w:hAnsi="Times New Roman" w:cs="Times New Roman"/>
          <w:sz w:val="24"/>
          <w:szCs w:val="24"/>
        </w:rPr>
        <w:t xml:space="preserve"> </w:t>
      </w:r>
      <w:r w:rsidR="003E5D5F" w:rsidRPr="003E5D5F">
        <w:rPr>
          <w:rFonts w:ascii="Times New Roman" w:hAnsi="Times New Roman" w:cs="Times New Roman"/>
          <w:sz w:val="24"/>
          <w:szCs w:val="24"/>
        </w:rPr>
        <w:t xml:space="preserve">для </w:t>
      </w:r>
      <w:r w:rsidR="005D1165" w:rsidRPr="003E5D5F">
        <w:rPr>
          <w:rFonts w:ascii="Times New Roman" w:hAnsi="Times New Roman" w:cs="Times New Roman"/>
          <w:sz w:val="24"/>
          <w:szCs w:val="24"/>
        </w:rPr>
        <w:t>выступления</w:t>
      </w:r>
      <w:r w:rsidR="003E5D5F" w:rsidRPr="003E5D5F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3E5D5F" w:rsidRPr="00A06FD3">
        <w:rPr>
          <w:rFonts w:ascii="Times New Roman" w:hAnsi="Times New Roman" w:cs="Times New Roman"/>
          <w:b/>
          <w:sz w:val="24"/>
          <w:szCs w:val="24"/>
        </w:rPr>
        <w:t>прикрепить к заявке</w:t>
      </w:r>
      <w:r w:rsidR="00A06FD3">
        <w:rPr>
          <w:rFonts w:ascii="Times New Roman" w:hAnsi="Times New Roman" w:cs="Times New Roman"/>
          <w:b/>
          <w:sz w:val="24"/>
          <w:szCs w:val="24"/>
        </w:rPr>
        <w:t xml:space="preserve"> участника</w:t>
      </w:r>
      <w:r w:rsidR="003E5D5F" w:rsidRPr="003E5D5F">
        <w:rPr>
          <w:rFonts w:ascii="Times New Roman" w:hAnsi="Times New Roman" w:cs="Times New Roman"/>
          <w:sz w:val="24"/>
          <w:szCs w:val="24"/>
        </w:rPr>
        <w:t>.</w:t>
      </w:r>
    </w:p>
    <w:p w:rsidR="004845AA" w:rsidRPr="003E5D5F" w:rsidRDefault="004845AA" w:rsidP="001B4B4D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5F76" w:rsidRDefault="004845AA" w:rsidP="00E65F76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7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</w:t>
      </w:r>
      <w:r w:rsidR="00035905" w:rsidRPr="00F83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ное</w:t>
      </w:r>
      <w:r w:rsidR="00035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1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упление может сопровождаться игрой на любом музыкальном инструменте.</w:t>
      </w:r>
    </w:p>
    <w:p w:rsidR="00E65F76" w:rsidRDefault="00E65F76" w:rsidP="00E65F76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4229D" w:rsidRDefault="00E65F76" w:rsidP="00E65F76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8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06C56" w:rsidRPr="008000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явки</w:t>
      </w:r>
      <w:r w:rsidR="00CF2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ов конкурса</w:t>
      </w:r>
      <w:r w:rsidR="00306C56" w:rsidRPr="0094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тправленные </w:t>
      </w:r>
      <w:r w:rsidR="00306C56" w:rsidRPr="008000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з аудио-файла с «минусовкой»</w:t>
      </w:r>
      <w:r w:rsidR="00306C56" w:rsidRPr="0094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D1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бо </w:t>
      </w:r>
      <w:r w:rsidR="005D1165" w:rsidRPr="008000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з пометки</w:t>
      </w:r>
      <w:r w:rsidR="005D1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играю на своем инструменте (название инструмента)»</w:t>
      </w:r>
      <w:r w:rsidR="00306C56" w:rsidRPr="0094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6C56" w:rsidRPr="008000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удут отклонены</w:t>
      </w:r>
      <w:r w:rsidR="00306C56" w:rsidRPr="0094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65F76" w:rsidRDefault="00E65F76" w:rsidP="00E65F76">
      <w:pPr>
        <w:spacing w:after="12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360C" w:rsidRPr="0094698E" w:rsidRDefault="00E65F76" w:rsidP="00E65F76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4.9. </w:t>
      </w:r>
      <w:r w:rsidR="00D675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75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43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упления участников будут оценены профессиональным жюри по следующим критериям:</w:t>
      </w:r>
    </w:p>
    <w:p w:rsidR="0084360C" w:rsidRDefault="0084360C" w:rsidP="00E65F76">
      <w:pPr>
        <w:spacing w:after="12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F177DA" w:rsidRPr="00F177DA">
        <w:rPr>
          <w:rFonts w:ascii="Times New Roman" w:hAnsi="Times New Roman" w:cs="Times New Roman"/>
          <w:sz w:val="24"/>
          <w:szCs w:val="24"/>
        </w:rPr>
        <w:t>сполнительское ма</w:t>
      </w:r>
      <w:r>
        <w:rPr>
          <w:rFonts w:ascii="Times New Roman" w:hAnsi="Times New Roman" w:cs="Times New Roman"/>
          <w:sz w:val="24"/>
          <w:szCs w:val="24"/>
        </w:rPr>
        <w:t>стерство и  техника исполнения;</w:t>
      </w:r>
      <w:r w:rsidR="00F177DA" w:rsidRPr="00F17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60C" w:rsidRDefault="0084360C" w:rsidP="00E65F76">
      <w:pPr>
        <w:spacing w:after="12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0657">
        <w:rPr>
          <w:rFonts w:ascii="Times New Roman" w:hAnsi="Times New Roman" w:cs="Times New Roman"/>
          <w:sz w:val="24"/>
          <w:szCs w:val="24"/>
        </w:rPr>
        <w:t> </w:t>
      </w:r>
      <w:r w:rsidR="00F177DA" w:rsidRPr="00F177DA">
        <w:rPr>
          <w:rFonts w:ascii="Times New Roman" w:hAnsi="Times New Roman" w:cs="Times New Roman"/>
          <w:sz w:val="24"/>
          <w:szCs w:val="24"/>
        </w:rPr>
        <w:t>оригинальность</w:t>
      </w:r>
      <w:r>
        <w:rPr>
          <w:rFonts w:ascii="Times New Roman" w:hAnsi="Times New Roman" w:cs="Times New Roman"/>
          <w:sz w:val="24"/>
          <w:szCs w:val="24"/>
        </w:rPr>
        <w:t xml:space="preserve"> выступления;</w:t>
      </w:r>
      <w:r w:rsidR="00F177DA" w:rsidRPr="00F17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60C" w:rsidRDefault="0084360C" w:rsidP="00E65F76">
      <w:pPr>
        <w:spacing w:after="12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065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оответствие песни</w:t>
      </w:r>
      <w:r w:rsidR="00F177DA" w:rsidRPr="00F17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е Фестиваля;</w:t>
      </w:r>
      <w:r w:rsidR="00F177DA" w:rsidRPr="00F17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60C" w:rsidRDefault="0084360C" w:rsidP="00E65F76">
      <w:pPr>
        <w:spacing w:after="12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тистизм;</w:t>
      </w:r>
    </w:p>
    <w:p w:rsidR="00FC27F6" w:rsidRPr="0094698E" w:rsidRDefault="0084360C" w:rsidP="00E65F76">
      <w:pPr>
        <w:spacing w:after="12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77DA" w:rsidRPr="00F177DA">
        <w:rPr>
          <w:rFonts w:ascii="Times New Roman" w:hAnsi="Times New Roman" w:cs="Times New Roman"/>
          <w:sz w:val="24"/>
          <w:szCs w:val="24"/>
        </w:rPr>
        <w:t>дополнительные выр</w:t>
      </w:r>
      <w:r>
        <w:rPr>
          <w:rFonts w:ascii="Times New Roman" w:hAnsi="Times New Roman" w:cs="Times New Roman"/>
          <w:sz w:val="24"/>
          <w:szCs w:val="24"/>
        </w:rPr>
        <w:t xml:space="preserve">азительные средства и имидж исполнителя (костюмы, общий стиль выступления </w:t>
      </w:r>
      <w:r w:rsidR="00F177DA" w:rsidRPr="00F177DA">
        <w:rPr>
          <w:rFonts w:ascii="Times New Roman" w:hAnsi="Times New Roman" w:cs="Times New Roman"/>
          <w:sz w:val="24"/>
          <w:szCs w:val="24"/>
        </w:rPr>
        <w:t>и т.д.).</w:t>
      </w:r>
    </w:p>
    <w:p w:rsidR="00732AD4" w:rsidRDefault="00D639A7" w:rsidP="00732AD4">
      <w:pPr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B5F5F">
        <w:rPr>
          <w:rFonts w:ascii="Times New Roman" w:hAnsi="Times New Roman" w:cs="Times New Roman"/>
          <w:b/>
          <w:sz w:val="24"/>
          <w:szCs w:val="24"/>
        </w:rPr>
        <w:t>5. </w:t>
      </w:r>
      <w:r w:rsidR="00814240" w:rsidRPr="000B5F5F"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  <w:r w:rsidR="00F5363F" w:rsidRPr="000B5F5F">
        <w:rPr>
          <w:rFonts w:ascii="Times New Roman" w:hAnsi="Times New Roman" w:cs="Times New Roman"/>
          <w:b/>
          <w:sz w:val="24"/>
          <w:szCs w:val="24"/>
        </w:rPr>
        <w:t>и награждение победителей</w:t>
      </w:r>
    </w:p>
    <w:p w:rsidR="005D12C3" w:rsidRDefault="00732AD4" w:rsidP="00732AD4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7C4E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D12C3" w:rsidRPr="0094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ведение итогов пройдет после выступления последнего конкурсанта. </w:t>
      </w:r>
    </w:p>
    <w:p w:rsidR="00732AD4" w:rsidRPr="00732AD4" w:rsidRDefault="00732AD4" w:rsidP="00732AD4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53A1A" w:rsidRDefault="00447C4E" w:rsidP="00753A1A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2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34C81" w:rsidRPr="00834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а в конкурсе присуждается трем лауреатам (</w:t>
      </w:r>
      <w:r w:rsidR="00834C81" w:rsidRPr="00834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FA1016" w:rsidRPr="00FA1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B46F7" w:rsidRPr="000B5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4C81" w:rsidRPr="00834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="00FA1016" w:rsidRPr="00FA1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34C81" w:rsidRPr="00834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4C81" w:rsidRPr="00834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="00834C81" w:rsidRPr="00834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ень) – участникам, набравшим наибольшее количество баллов по мнению жюри.</w:t>
      </w:r>
    </w:p>
    <w:p w:rsidR="00753A1A" w:rsidRDefault="00753A1A" w:rsidP="00753A1A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55F8" w:rsidRDefault="00753A1A" w:rsidP="000955F8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C0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стиваль предусматривает две дополнительные номинации</w:t>
      </w:r>
      <w:r w:rsidR="00080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9C0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обедитель </w:t>
      </w:r>
      <w:r w:rsidR="009C08CD" w:rsidRPr="00F83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мнению зрителей</w:t>
      </w:r>
      <w:r w:rsidR="00080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r w:rsidR="009C0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9C08CD" w:rsidRPr="00F83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ь по мнению самих участников конкурса</w:t>
      </w:r>
      <w:r w:rsidR="009C0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</w:t>
      </w:r>
      <w:r w:rsidR="005403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и данных номинаций</w:t>
      </w:r>
      <w:r w:rsidR="009C08CD" w:rsidRPr="00F83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награждены дипломами и призами.</w:t>
      </w:r>
    </w:p>
    <w:p w:rsidR="0006433C" w:rsidRDefault="0006433C" w:rsidP="000955F8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C08CD" w:rsidRPr="002D0839" w:rsidRDefault="003E35A4" w:rsidP="000955F8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4</w:t>
      </w:r>
      <w:r w:rsidR="00753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53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7E7938" w:rsidRPr="002D08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B65431" w:rsidRPr="002D08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вшиеся </w:t>
      </w:r>
      <w:r w:rsidR="009C08CD" w:rsidRPr="002D08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анты награждаются дипломами участников.</w:t>
      </w:r>
    </w:p>
    <w:p w:rsidR="009C08CD" w:rsidRDefault="009C08CD" w:rsidP="009C08CD">
      <w:pPr>
        <w:spacing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767E" w:rsidRDefault="00D639A7" w:rsidP="00D639A7">
      <w:pPr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 </w:t>
      </w:r>
      <w:r w:rsidR="006B0601" w:rsidRPr="0094698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5B2CC6" w:rsidRPr="00607675" w:rsidRDefault="000C0FB9" w:rsidP="005B2CC6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0FB9">
        <w:rPr>
          <w:rFonts w:ascii="Times New Roman" w:hAnsi="Times New Roman" w:cs="Times New Roman"/>
          <w:b/>
          <w:sz w:val="24"/>
          <w:szCs w:val="24"/>
        </w:rPr>
        <w:t>Организа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CC6" w:rsidRPr="00607675">
        <w:rPr>
          <w:rFonts w:ascii="Times New Roman" w:hAnsi="Times New Roman" w:cs="Times New Roman"/>
          <w:sz w:val="24"/>
          <w:szCs w:val="24"/>
        </w:rPr>
        <w:t>ГБУК НСО «Новосибирская областная юношеская библиотека».</w:t>
      </w:r>
    </w:p>
    <w:p w:rsidR="00312058" w:rsidRPr="00151611" w:rsidRDefault="005B2CC6" w:rsidP="005B2CC6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2CC6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="00A80F57">
        <w:rPr>
          <w:rFonts w:ascii="Times New Roman" w:hAnsi="Times New Roman" w:cs="Times New Roman"/>
          <w:sz w:val="24"/>
          <w:szCs w:val="24"/>
        </w:rPr>
        <w:t xml:space="preserve">г. Новосибирск, </w:t>
      </w:r>
      <w:r w:rsidRPr="00151611">
        <w:rPr>
          <w:rFonts w:ascii="Times New Roman" w:hAnsi="Times New Roman" w:cs="Times New Roman"/>
          <w:sz w:val="24"/>
          <w:szCs w:val="24"/>
        </w:rPr>
        <w:t>Красный проспект, 26</w:t>
      </w:r>
      <w:r w:rsidR="000C0FB9">
        <w:rPr>
          <w:rFonts w:ascii="Times New Roman" w:hAnsi="Times New Roman" w:cs="Times New Roman"/>
          <w:sz w:val="24"/>
          <w:szCs w:val="24"/>
        </w:rPr>
        <w:t>, Новосибирская областная юношеская библиотека</w:t>
      </w:r>
      <w:r w:rsidRPr="00151611">
        <w:rPr>
          <w:rFonts w:ascii="Times New Roman" w:hAnsi="Times New Roman" w:cs="Times New Roman"/>
          <w:sz w:val="24"/>
          <w:szCs w:val="24"/>
        </w:rPr>
        <w:t xml:space="preserve"> (остановка «Кинотеатр им. В.</w:t>
      </w:r>
      <w:r w:rsidR="00562947">
        <w:rPr>
          <w:rFonts w:ascii="Times New Roman" w:hAnsi="Times New Roman" w:cs="Times New Roman"/>
          <w:sz w:val="24"/>
          <w:szCs w:val="24"/>
        </w:rPr>
        <w:t> </w:t>
      </w:r>
      <w:r w:rsidRPr="00151611">
        <w:rPr>
          <w:rFonts w:ascii="Times New Roman" w:hAnsi="Times New Roman" w:cs="Times New Roman"/>
          <w:sz w:val="24"/>
          <w:szCs w:val="24"/>
        </w:rPr>
        <w:t>В. Маяковского»)</w:t>
      </w:r>
      <w:r w:rsidR="000C0FB9">
        <w:rPr>
          <w:rFonts w:ascii="Times New Roman" w:hAnsi="Times New Roman" w:cs="Times New Roman"/>
          <w:sz w:val="24"/>
          <w:szCs w:val="24"/>
        </w:rPr>
        <w:t>, конференц-зал</w:t>
      </w:r>
      <w:r w:rsidRPr="00151611">
        <w:rPr>
          <w:rFonts w:ascii="Times New Roman" w:hAnsi="Times New Roman" w:cs="Times New Roman"/>
          <w:sz w:val="24"/>
          <w:szCs w:val="24"/>
        </w:rPr>
        <w:t>.</w:t>
      </w:r>
    </w:p>
    <w:p w:rsidR="005F767E" w:rsidRDefault="00820C3C" w:rsidP="0031205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C570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5702E">
        <w:rPr>
          <w:rFonts w:ascii="Times New Roman" w:hAnsi="Times New Roman" w:cs="Times New Roman"/>
          <w:sz w:val="24"/>
          <w:szCs w:val="24"/>
        </w:rPr>
        <w:t xml:space="preserve"> </w:t>
      </w:r>
      <w:r w:rsidR="008A3855" w:rsidRPr="008A3855">
        <w:rPr>
          <w:rFonts w:ascii="Times New Roman" w:hAnsi="Times New Roman" w:cs="Times New Roman"/>
          <w:sz w:val="24"/>
          <w:szCs w:val="24"/>
        </w:rPr>
        <w:t>+7(38</w:t>
      </w:r>
      <w:r w:rsidR="008A3855" w:rsidRPr="006007C7">
        <w:rPr>
          <w:rFonts w:ascii="Times New Roman" w:hAnsi="Times New Roman" w:cs="Times New Roman"/>
          <w:sz w:val="24"/>
          <w:szCs w:val="24"/>
        </w:rPr>
        <w:t>3</w:t>
      </w:r>
      <w:r w:rsidR="008A3855" w:rsidRPr="008A38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210-11-08 </w:t>
      </w:r>
      <w:r w:rsidR="005F767E" w:rsidRPr="00C5702E">
        <w:rPr>
          <w:rFonts w:ascii="Times New Roman" w:hAnsi="Times New Roman" w:cs="Times New Roman"/>
          <w:sz w:val="24"/>
          <w:szCs w:val="24"/>
        </w:rPr>
        <w:t xml:space="preserve">, </w:t>
      </w:r>
      <w:r w:rsidR="005F767E" w:rsidRPr="00847597">
        <w:rPr>
          <w:rFonts w:ascii="Times New Roman" w:hAnsi="Times New Roman" w:cs="Times New Roman"/>
          <w:sz w:val="24"/>
          <w:szCs w:val="24"/>
        </w:rPr>
        <w:t>заведующая</w:t>
      </w:r>
      <w:r w:rsidR="005F767E" w:rsidRPr="00C5702E">
        <w:rPr>
          <w:rFonts w:ascii="Times New Roman" w:hAnsi="Times New Roman" w:cs="Times New Roman"/>
          <w:sz w:val="24"/>
          <w:szCs w:val="24"/>
        </w:rPr>
        <w:t xml:space="preserve"> сектором Центра </w:t>
      </w:r>
      <w:r w:rsidR="001B088F">
        <w:rPr>
          <w:rFonts w:ascii="Times New Roman" w:hAnsi="Times New Roman" w:cs="Times New Roman"/>
          <w:sz w:val="24"/>
          <w:szCs w:val="24"/>
        </w:rPr>
        <w:t xml:space="preserve">поддержки </w:t>
      </w:r>
      <w:r>
        <w:rPr>
          <w:rFonts w:ascii="Times New Roman" w:hAnsi="Times New Roman" w:cs="Times New Roman"/>
          <w:sz w:val="24"/>
          <w:szCs w:val="24"/>
        </w:rPr>
        <w:t xml:space="preserve">культурных инициатив молодежи, </w:t>
      </w:r>
    </w:p>
    <w:p w:rsidR="00820C3C" w:rsidRDefault="00820C3C" w:rsidP="0031205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702E">
        <w:rPr>
          <w:rFonts w:ascii="Times New Roman" w:hAnsi="Times New Roman" w:cs="Times New Roman"/>
          <w:sz w:val="24"/>
          <w:szCs w:val="24"/>
        </w:rPr>
        <w:t>Ильина Яна Федоровна</w:t>
      </w:r>
      <w:r w:rsidR="00BB1E21">
        <w:rPr>
          <w:rFonts w:ascii="Times New Roman" w:hAnsi="Times New Roman" w:cs="Times New Roman"/>
          <w:sz w:val="24"/>
          <w:szCs w:val="24"/>
        </w:rPr>
        <w:t>.</w:t>
      </w:r>
    </w:p>
    <w:p w:rsidR="00BB1E21" w:rsidRPr="00C5702E" w:rsidRDefault="00BB1E21" w:rsidP="0031205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20C3C" w:rsidRDefault="00BB1E21" w:rsidP="00312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5702E" w:rsidRPr="00C5702E">
        <w:rPr>
          <w:rFonts w:ascii="Times New Roman" w:hAnsi="Times New Roman" w:cs="Times New Roman"/>
          <w:sz w:val="24"/>
          <w:szCs w:val="24"/>
        </w:rPr>
        <w:t>уководитель общественного молодежного</w:t>
      </w:r>
      <w:r w:rsidR="005D12C3" w:rsidRPr="00C5702E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C5702E" w:rsidRPr="00C5702E">
        <w:rPr>
          <w:rFonts w:ascii="Times New Roman" w:hAnsi="Times New Roman" w:cs="Times New Roman"/>
          <w:sz w:val="24"/>
          <w:szCs w:val="24"/>
        </w:rPr>
        <w:t>а</w:t>
      </w:r>
      <w:r w:rsidR="005D12C3" w:rsidRPr="00C5702E">
        <w:rPr>
          <w:rFonts w:ascii="Times New Roman" w:hAnsi="Times New Roman" w:cs="Times New Roman"/>
          <w:sz w:val="24"/>
          <w:szCs w:val="24"/>
        </w:rPr>
        <w:t xml:space="preserve"> при </w:t>
      </w:r>
      <w:r w:rsidR="006B0601" w:rsidRPr="00C5702E">
        <w:rPr>
          <w:rFonts w:ascii="Times New Roman" w:hAnsi="Times New Roman" w:cs="Times New Roman"/>
          <w:sz w:val="24"/>
          <w:szCs w:val="24"/>
        </w:rPr>
        <w:t xml:space="preserve">ГБУК НСО «Новосибирская </w:t>
      </w:r>
      <w:r w:rsidR="00C5702E" w:rsidRPr="00C5702E">
        <w:rPr>
          <w:rFonts w:ascii="Times New Roman" w:hAnsi="Times New Roman" w:cs="Times New Roman"/>
          <w:sz w:val="24"/>
          <w:szCs w:val="24"/>
        </w:rPr>
        <w:t>областная юношеская библиотека»,</w:t>
      </w:r>
    </w:p>
    <w:p w:rsidR="00820C3C" w:rsidRDefault="00BB1E21" w:rsidP="00312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к </w:t>
      </w:r>
      <w:r w:rsidRPr="00C5702E">
        <w:rPr>
          <w:rFonts w:ascii="Times New Roman" w:hAnsi="Times New Roman" w:cs="Times New Roman"/>
          <w:sz w:val="24"/>
          <w:szCs w:val="24"/>
        </w:rPr>
        <w:t>Валер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C3C" w:rsidRDefault="00820C3C" w:rsidP="00312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3C">
        <w:rPr>
          <w:rFonts w:ascii="Times New Roman" w:hAnsi="Times New Roman" w:cs="Times New Roman"/>
          <w:b/>
          <w:sz w:val="24"/>
          <w:szCs w:val="24"/>
        </w:rPr>
        <w:t>Электронная</w:t>
      </w:r>
      <w:r w:rsidRPr="00820C3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6B0601" w:rsidRPr="00820C3C">
        <w:rPr>
          <w:rFonts w:ascii="Times New Roman" w:hAnsi="Times New Roman" w:cs="Times New Roman"/>
          <w:b/>
          <w:sz w:val="24"/>
          <w:szCs w:val="24"/>
        </w:rPr>
        <w:t>почта</w:t>
      </w:r>
      <w:r w:rsidR="006B0601" w:rsidRPr="00820C3C">
        <w:rPr>
          <w:rFonts w:ascii="Times New Roman" w:hAnsi="Times New Roman" w:cs="Times New Roman"/>
          <w:sz w:val="24"/>
          <w:szCs w:val="24"/>
        </w:rPr>
        <w:t>:</w:t>
      </w:r>
      <w:r w:rsidRPr="00820C3C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12" w:history="1">
        <w:r w:rsidR="005D12C3" w:rsidRPr="00C5702E">
          <w:rPr>
            <w:rStyle w:val="a4"/>
            <w:rFonts w:ascii="Times New Roman" w:hAnsi="Times New Roman"/>
            <w:sz w:val="24"/>
            <w:szCs w:val="24"/>
            <w:lang w:val="en-US"/>
          </w:rPr>
          <w:t>brock</w:t>
        </w:r>
        <w:r w:rsidR="005D12C3" w:rsidRPr="00820C3C">
          <w:rPr>
            <w:rStyle w:val="a4"/>
            <w:rFonts w:ascii="Times New Roman" w:hAnsi="Times New Roman"/>
            <w:sz w:val="24"/>
            <w:szCs w:val="24"/>
          </w:rPr>
          <w:t>.</w:t>
        </w:r>
        <w:r w:rsidR="005D12C3" w:rsidRPr="00C5702E">
          <w:rPr>
            <w:rStyle w:val="a4"/>
            <w:rFonts w:ascii="Times New Roman" w:hAnsi="Times New Roman"/>
            <w:sz w:val="24"/>
            <w:szCs w:val="24"/>
            <w:lang w:val="en-US"/>
          </w:rPr>
          <w:t>lera</w:t>
        </w:r>
        <w:r w:rsidR="005D12C3" w:rsidRPr="00820C3C">
          <w:rPr>
            <w:rStyle w:val="a4"/>
            <w:rFonts w:ascii="Times New Roman" w:hAnsi="Times New Roman"/>
            <w:sz w:val="24"/>
            <w:szCs w:val="24"/>
          </w:rPr>
          <w:t>@</w:t>
        </w:r>
        <w:r w:rsidR="005D12C3" w:rsidRPr="00C5702E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5D12C3" w:rsidRPr="00820C3C">
          <w:rPr>
            <w:rStyle w:val="a4"/>
            <w:rFonts w:ascii="Times New Roman" w:hAnsi="Times New Roman"/>
            <w:sz w:val="24"/>
            <w:szCs w:val="24"/>
          </w:rPr>
          <w:t>.</w:t>
        </w:r>
        <w:r w:rsidR="005D12C3" w:rsidRPr="00C5702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5D12C3" w:rsidRPr="00820C3C">
        <w:rPr>
          <w:rFonts w:ascii="Times New Roman" w:hAnsi="Times New Roman" w:cs="Times New Roman"/>
          <w:sz w:val="24"/>
          <w:szCs w:val="24"/>
        </w:rPr>
        <w:t>;</w:t>
      </w:r>
    </w:p>
    <w:p w:rsidR="006B0601" w:rsidRPr="00820C3C" w:rsidRDefault="00820C3C" w:rsidP="002A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3C">
        <w:rPr>
          <w:rFonts w:ascii="Times New Roman" w:hAnsi="Times New Roman" w:cs="Times New Roman"/>
          <w:b/>
          <w:sz w:val="24"/>
          <w:szCs w:val="24"/>
        </w:rPr>
        <w:t>Официальное</w:t>
      </w:r>
      <w:r w:rsidRPr="00820C3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381A38" w:rsidRPr="00820C3C">
        <w:rPr>
          <w:rFonts w:ascii="Times New Roman" w:hAnsi="Times New Roman" w:cs="Times New Roman"/>
          <w:b/>
          <w:sz w:val="24"/>
          <w:szCs w:val="24"/>
        </w:rPr>
        <w:t>сообщество</w:t>
      </w:r>
      <w:r w:rsidRPr="00820C3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381A38" w:rsidRPr="00820C3C">
        <w:rPr>
          <w:rFonts w:ascii="Times New Roman" w:hAnsi="Times New Roman" w:cs="Times New Roman"/>
          <w:b/>
          <w:sz w:val="24"/>
          <w:szCs w:val="24"/>
        </w:rPr>
        <w:t>ВК</w:t>
      </w:r>
      <w:r w:rsidR="005D12C3" w:rsidRPr="00820C3C">
        <w:rPr>
          <w:rFonts w:ascii="Times New Roman" w:hAnsi="Times New Roman" w:cs="Times New Roman"/>
          <w:b/>
          <w:sz w:val="24"/>
          <w:szCs w:val="24"/>
        </w:rPr>
        <w:t>онтакте</w:t>
      </w:r>
      <w:r w:rsidRPr="00820C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D12C3" w:rsidRPr="00820C3C">
        <w:rPr>
          <w:rFonts w:ascii="Times New Roman" w:hAnsi="Times New Roman" w:cs="Times New Roman"/>
          <w:sz w:val="24"/>
          <w:szCs w:val="24"/>
        </w:rPr>
        <w:t>«</w:t>
      </w:r>
      <w:r w:rsidR="005D12C3" w:rsidRPr="00C5702E">
        <w:rPr>
          <w:rFonts w:ascii="Times New Roman" w:hAnsi="Times New Roman" w:cs="Times New Roman"/>
          <w:sz w:val="24"/>
          <w:szCs w:val="24"/>
          <w:lang w:val="en-US"/>
        </w:rPr>
        <w:t>VOIC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D12C3" w:rsidRPr="00C5702E">
        <w:rPr>
          <w:rFonts w:ascii="Times New Roman" w:hAnsi="Times New Roman" w:cs="Times New Roman"/>
          <w:sz w:val="24"/>
          <w:szCs w:val="24"/>
          <w:lang w:val="en-US"/>
        </w:rPr>
        <w:t>FEST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D12C3" w:rsidRPr="00820C3C">
        <w:rPr>
          <w:rFonts w:ascii="Times New Roman" w:hAnsi="Times New Roman" w:cs="Times New Roman"/>
          <w:sz w:val="24"/>
          <w:szCs w:val="24"/>
        </w:rPr>
        <w:t>2019»</w:t>
      </w:r>
      <w:r w:rsidR="00DD3F66" w:rsidRPr="00820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hyperlink r:id="rId13" w:history="1">
        <w:r w:rsidR="00DD3F66" w:rsidRPr="00820C3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s</w:t>
        </w:r>
        <w:r w:rsidR="00DD3F66" w:rsidRPr="00820C3C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://</w:t>
        </w:r>
        <w:r w:rsidR="00DD3F66" w:rsidRPr="00820C3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vk</w:t>
        </w:r>
        <w:r w:rsidR="00DD3F66" w:rsidRPr="00820C3C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DD3F66" w:rsidRPr="00820C3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com</w:t>
        </w:r>
        <w:r w:rsidR="00DD3F66" w:rsidRPr="00820C3C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/</w:t>
        </w:r>
        <w:r w:rsidR="00DD3F66" w:rsidRPr="00820C3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event</w:t>
        </w:r>
        <w:r w:rsidR="00DD3F66" w:rsidRPr="00820C3C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185135812</w:t>
        </w:r>
      </w:hyperlink>
      <w:r w:rsidR="00DD3F66" w:rsidRPr="00820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6B0601" w:rsidRPr="00820C3C" w:rsidSect="008B0E5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16B" w:rsidRDefault="00C5116B" w:rsidP="00CB47BA">
      <w:pPr>
        <w:spacing w:after="0" w:line="240" w:lineRule="auto"/>
      </w:pPr>
      <w:r>
        <w:separator/>
      </w:r>
    </w:p>
  </w:endnote>
  <w:endnote w:type="continuationSeparator" w:id="1">
    <w:p w:rsidR="00C5116B" w:rsidRDefault="00C5116B" w:rsidP="00CB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9751"/>
      <w:docPartObj>
        <w:docPartGallery w:val="Page Numbers (Bottom of Page)"/>
        <w:docPartUnique/>
      </w:docPartObj>
    </w:sdtPr>
    <w:sdtContent>
      <w:p w:rsidR="005A763C" w:rsidRDefault="00554AC7">
        <w:pPr>
          <w:pStyle w:val="ad"/>
          <w:jc w:val="center"/>
        </w:pPr>
        <w:fldSimple w:instr=" PAGE   \* MERGEFORMAT ">
          <w:r w:rsidR="005403A4">
            <w:rPr>
              <w:noProof/>
            </w:rPr>
            <w:t>3</w:t>
          </w:r>
        </w:fldSimple>
      </w:p>
    </w:sdtContent>
  </w:sdt>
  <w:p w:rsidR="005A763C" w:rsidRDefault="005A763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16B" w:rsidRDefault="00C5116B" w:rsidP="00CB47BA">
      <w:pPr>
        <w:spacing w:after="0" w:line="240" w:lineRule="auto"/>
      </w:pPr>
      <w:r>
        <w:separator/>
      </w:r>
    </w:p>
  </w:footnote>
  <w:footnote w:type="continuationSeparator" w:id="1">
    <w:p w:rsidR="00C5116B" w:rsidRDefault="00C5116B" w:rsidP="00CB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0CC1"/>
    <w:multiLevelType w:val="multilevel"/>
    <w:tmpl w:val="385A33FA"/>
    <w:lvl w:ilvl="0">
      <w:start w:val="2"/>
      <w:numFmt w:val="decimal"/>
      <w:lvlText w:val="%1."/>
      <w:lvlJc w:val="left"/>
      <w:pPr>
        <w:ind w:left="2010" w:hanging="45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1">
    <w:nsid w:val="0CC50E7B"/>
    <w:multiLevelType w:val="hybridMultilevel"/>
    <w:tmpl w:val="E75C5A3A"/>
    <w:lvl w:ilvl="0" w:tplc="A718C0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F7E0883"/>
    <w:multiLevelType w:val="multilevel"/>
    <w:tmpl w:val="6A2A30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223E06"/>
    <w:multiLevelType w:val="hybridMultilevel"/>
    <w:tmpl w:val="7F60EDFE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22B40A48"/>
    <w:multiLevelType w:val="multilevel"/>
    <w:tmpl w:val="976C77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22D27F41"/>
    <w:multiLevelType w:val="hybridMultilevel"/>
    <w:tmpl w:val="86225B42"/>
    <w:lvl w:ilvl="0" w:tplc="A718C0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3F102C1"/>
    <w:multiLevelType w:val="multilevel"/>
    <w:tmpl w:val="F58A3A38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478" w:hanging="432"/>
      </w:pPr>
    </w:lvl>
    <w:lvl w:ilvl="2">
      <w:start w:val="1"/>
      <w:numFmt w:val="decimal"/>
      <w:lvlText w:val="%1.%2.%3."/>
      <w:lvlJc w:val="left"/>
      <w:pPr>
        <w:ind w:left="4910" w:hanging="504"/>
      </w:pPr>
    </w:lvl>
    <w:lvl w:ilvl="3">
      <w:start w:val="1"/>
      <w:numFmt w:val="decimal"/>
      <w:lvlText w:val="%1.%2.%3.%4."/>
      <w:lvlJc w:val="left"/>
      <w:pPr>
        <w:ind w:left="5414" w:hanging="648"/>
      </w:pPr>
    </w:lvl>
    <w:lvl w:ilvl="4">
      <w:start w:val="1"/>
      <w:numFmt w:val="decimal"/>
      <w:lvlText w:val="%1.%2.%3.%4.%5."/>
      <w:lvlJc w:val="left"/>
      <w:pPr>
        <w:ind w:left="5918" w:hanging="792"/>
      </w:pPr>
    </w:lvl>
    <w:lvl w:ilvl="5">
      <w:start w:val="1"/>
      <w:numFmt w:val="decimal"/>
      <w:lvlText w:val="%1.%2.%3.%4.%5.%6."/>
      <w:lvlJc w:val="left"/>
      <w:pPr>
        <w:ind w:left="6422" w:hanging="936"/>
      </w:pPr>
    </w:lvl>
    <w:lvl w:ilvl="6">
      <w:start w:val="1"/>
      <w:numFmt w:val="decimal"/>
      <w:lvlText w:val="%1.%2.%3.%4.%5.%6.%7."/>
      <w:lvlJc w:val="left"/>
      <w:pPr>
        <w:ind w:left="6926" w:hanging="1080"/>
      </w:pPr>
    </w:lvl>
    <w:lvl w:ilvl="7">
      <w:start w:val="1"/>
      <w:numFmt w:val="decimal"/>
      <w:lvlText w:val="%1.%2.%3.%4.%5.%6.%7.%8."/>
      <w:lvlJc w:val="left"/>
      <w:pPr>
        <w:ind w:left="7430" w:hanging="1224"/>
      </w:pPr>
    </w:lvl>
    <w:lvl w:ilvl="8">
      <w:start w:val="1"/>
      <w:numFmt w:val="decimal"/>
      <w:lvlText w:val="%1.%2.%3.%4.%5.%6.%7.%8.%9."/>
      <w:lvlJc w:val="left"/>
      <w:pPr>
        <w:ind w:left="8006" w:hanging="1440"/>
      </w:pPr>
    </w:lvl>
  </w:abstractNum>
  <w:abstractNum w:abstractNumId="7">
    <w:nsid w:val="26E15067"/>
    <w:multiLevelType w:val="hybridMultilevel"/>
    <w:tmpl w:val="A5484BAE"/>
    <w:lvl w:ilvl="0" w:tplc="D70EE8D6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DB42157"/>
    <w:multiLevelType w:val="multilevel"/>
    <w:tmpl w:val="A0AA47D8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9">
    <w:nsid w:val="2E8B4B65"/>
    <w:multiLevelType w:val="multilevel"/>
    <w:tmpl w:val="D818AD42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4769" w:hanging="504"/>
      </w:pPr>
    </w:lvl>
    <w:lvl w:ilvl="3">
      <w:start w:val="1"/>
      <w:numFmt w:val="decimal"/>
      <w:lvlText w:val="%1.%2.%3.%4."/>
      <w:lvlJc w:val="left"/>
      <w:pPr>
        <w:ind w:left="5273" w:hanging="648"/>
      </w:pPr>
    </w:lvl>
    <w:lvl w:ilvl="4">
      <w:start w:val="1"/>
      <w:numFmt w:val="decimal"/>
      <w:lvlText w:val="%1.%2.%3.%4.%5."/>
      <w:lvlJc w:val="left"/>
      <w:pPr>
        <w:ind w:left="5777" w:hanging="792"/>
      </w:pPr>
    </w:lvl>
    <w:lvl w:ilvl="5">
      <w:start w:val="1"/>
      <w:numFmt w:val="decimal"/>
      <w:lvlText w:val="%1.%2.%3.%4.%5.%6."/>
      <w:lvlJc w:val="left"/>
      <w:pPr>
        <w:ind w:left="6281" w:hanging="936"/>
      </w:pPr>
    </w:lvl>
    <w:lvl w:ilvl="6">
      <w:start w:val="1"/>
      <w:numFmt w:val="decimal"/>
      <w:lvlText w:val="%1.%2.%3.%4.%5.%6.%7."/>
      <w:lvlJc w:val="left"/>
      <w:pPr>
        <w:ind w:left="6785" w:hanging="1080"/>
      </w:pPr>
    </w:lvl>
    <w:lvl w:ilvl="7">
      <w:start w:val="1"/>
      <w:numFmt w:val="decimal"/>
      <w:lvlText w:val="%1.%2.%3.%4.%5.%6.%7.%8."/>
      <w:lvlJc w:val="left"/>
      <w:pPr>
        <w:ind w:left="7289" w:hanging="1224"/>
      </w:pPr>
    </w:lvl>
    <w:lvl w:ilvl="8">
      <w:start w:val="1"/>
      <w:numFmt w:val="decimal"/>
      <w:lvlText w:val="%1.%2.%3.%4.%5.%6.%7.%8.%9."/>
      <w:lvlJc w:val="left"/>
      <w:pPr>
        <w:ind w:left="7865" w:hanging="1440"/>
      </w:pPr>
    </w:lvl>
  </w:abstractNum>
  <w:abstractNum w:abstractNumId="10">
    <w:nsid w:val="47321576"/>
    <w:multiLevelType w:val="multilevel"/>
    <w:tmpl w:val="66309B5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CDF3B5D"/>
    <w:multiLevelType w:val="multilevel"/>
    <w:tmpl w:val="AA8401A0"/>
    <w:lvl w:ilvl="0">
      <w:start w:val="3"/>
      <w:numFmt w:val="decimal"/>
      <w:lvlText w:val="%1."/>
      <w:lvlJc w:val="left"/>
      <w:pPr>
        <w:ind w:left="2809" w:hanging="540"/>
      </w:pPr>
      <w:rPr>
        <w:rFonts w:ascii="Times New Roman" w:hAnsi="Times New Roman" w:cstheme="minorBidi"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ascii="Times New Roman" w:hAnsi="Times New Roman" w:cstheme="minorBid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</w:rPr>
    </w:lvl>
  </w:abstractNum>
  <w:abstractNum w:abstractNumId="12">
    <w:nsid w:val="57C31B42"/>
    <w:multiLevelType w:val="hybridMultilevel"/>
    <w:tmpl w:val="7F86DD4C"/>
    <w:lvl w:ilvl="0" w:tplc="311C6E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13C2E"/>
    <w:multiLevelType w:val="multilevel"/>
    <w:tmpl w:val="010CA568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4769" w:hanging="504"/>
      </w:pPr>
    </w:lvl>
    <w:lvl w:ilvl="3">
      <w:start w:val="1"/>
      <w:numFmt w:val="decimal"/>
      <w:lvlText w:val="%1.%2.%3.%4."/>
      <w:lvlJc w:val="left"/>
      <w:pPr>
        <w:ind w:left="5273" w:hanging="648"/>
      </w:pPr>
    </w:lvl>
    <w:lvl w:ilvl="4">
      <w:start w:val="1"/>
      <w:numFmt w:val="decimal"/>
      <w:lvlText w:val="%1.%2.%3.%4.%5."/>
      <w:lvlJc w:val="left"/>
      <w:pPr>
        <w:ind w:left="5777" w:hanging="792"/>
      </w:pPr>
    </w:lvl>
    <w:lvl w:ilvl="5">
      <w:start w:val="1"/>
      <w:numFmt w:val="decimal"/>
      <w:lvlText w:val="%1.%2.%3.%4.%5.%6."/>
      <w:lvlJc w:val="left"/>
      <w:pPr>
        <w:ind w:left="6281" w:hanging="936"/>
      </w:pPr>
    </w:lvl>
    <w:lvl w:ilvl="6">
      <w:start w:val="1"/>
      <w:numFmt w:val="decimal"/>
      <w:lvlText w:val="%1.%2.%3.%4.%5.%6.%7."/>
      <w:lvlJc w:val="left"/>
      <w:pPr>
        <w:ind w:left="6785" w:hanging="1080"/>
      </w:pPr>
    </w:lvl>
    <w:lvl w:ilvl="7">
      <w:start w:val="1"/>
      <w:numFmt w:val="decimal"/>
      <w:lvlText w:val="%1.%2.%3.%4.%5.%6.%7.%8."/>
      <w:lvlJc w:val="left"/>
      <w:pPr>
        <w:ind w:left="7289" w:hanging="1224"/>
      </w:pPr>
    </w:lvl>
    <w:lvl w:ilvl="8">
      <w:start w:val="1"/>
      <w:numFmt w:val="decimal"/>
      <w:lvlText w:val="%1.%2.%3.%4.%5.%6.%7.%8.%9."/>
      <w:lvlJc w:val="left"/>
      <w:pPr>
        <w:ind w:left="7865" w:hanging="1440"/>
      </w:pPr>
    </w:lvl>
  </w:abstractNum>
  <w:abstractNum w:abstractNumId="14">
    <w:nsid w:val="664C4E12"/>
    <w:multiLevelType w:val="multilevel"/>
    <w:tmpl w:val="AD004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24290A"/>
    <w:multiLevelType w:val="multilevel"/>
    <w:tmpl w:val="28907C5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897632"/>
    <w:multiLevelType w:val="hybridMultilevel"/>
    <w:tmpl w:val="75DCD8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35B3103"/>
    <w:multiLevelType w:val="hybridMultilevel"/>
    <w:tmpl w:val="074AF140"/>
    <w:lvl w:ilvl="0" w:tplc="A718C0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766000BE"/>
    <w:multiLevelType w:val="multilevel"/>
    <w:tmpl w:val="2AF8C14A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>
      <w:start w:val="40"/>
      <w:numFmt w:val="decimal"/>
      <w:lvlText w:val="%1.%2."/>
      <w:lvlJc w:val="left"/>
      <w:pPr>
        <w:ind w:left="574" w:hanging="432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476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5" w:hanging="1440"/>
      </w:pPr>
      <w:rPr>
        <w:rFonts w:hint="default"/>
      </w:rPr>
    </w:lvl>
  </w:abstractNum>
  <w:abstractNum w:abstractNumId="19">
    <w:nsid w:val="76B54409"/>
    <w:multiLevelType w:val="multilevel"/>
    <w:tmpl w:val="978A3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6E171C1"/>
    <w:multiLevelType w:val="hybridMultilevel"/>
    <w:tmpl w:val="9F9245BE"/>
    <w:lvl w:ilvl="0" w:tplc="3BB26B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FFD5C22"/>
    <w:multiLevelType w:val="hybridMultilevel"/>
    <w:tmpl w:val="B0FE9114"/>
    <w:lvl w:ilvl="0" w:tplc="A718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5"/>
  </w:num>
  <w:num w:numId="5">
    <w:abstractNumId w:val="1"/>
  </w:num>
  <w:num w:numId="6">
    <w:abstractNumId w:val="8"/>
  </w:num>
  <w:num w:numId="7">
    <w:abstractNumId w:val="19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21"/>
  </w:num>
  <w:num w:numId="13">
    <w:abstractNumId w:val="17"/>
  </w:num>
  <w:num w:numId="14">
    <w:abstractNumId w:val="11"/>
  </w:num>
  <w:num w:numId="15">
    <w:abstractNumId w:val="5"/>
  </w:num>
  <w:num w:numId="16">
    <w:abstractNumId w:val="16"/>
  </w:num>
  <w:num w:numId="17">
    <w:abstractNumId w:val="10"/>
  </w:num>
  <w:num w:numId="18">
    <w:abstractNumId w:val="1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209E"/>
    <w:rsid w:val="00002A93"/>
    <w:rsid w:val="0002033F"/>
    <w:rsid w:val="00022554"/>
    <w:rsid w:val="00035905"/>
    <w:rsid w:val="000363A2"/>
    <w:rsid w:val="000510E9"/>
    <w:rsid w:val="0006433C"/>
    <w:rsid w:val="00065BD3"/>
    <w:rsid w:val="000708DD"/>
    <w:rsid w:val="00080C1B"/>
    <w:rsid w:val="000955F8"/>
    <w:rsid w:val="000A592C"/>
    <w:rsid w:val="000B5F5F"/>
    <w:rsid w:val="000C0FB9"/>
    <w:rsid w:val="000C3AF0"/>
    <w:rsid w:val="000D00D5"/>
    <w:rsid w:val="000D3974"/>
    <w:rsid w:val="000E6B5E"/>
    <w:rsid w:val="00117F7B"/>
    <w:rsid w:val="00126DFE"/>
    <w:rsid w:val="0013460D"/>
    <w:rsid w:val="00140A30"/>
    <w:rsid w:val="00151597"/>
    <w:rsid w:val="00151611"/>
    <w:rsid w:val="001B088F"/>
    <w:rsid w:val="001B4B4D"/>
    <w:rsid w:val="001B4E2D"/>
    <w:rsid w:val="001D7336"/>
    <w:rsid w:val="001E15C7"/>
    <w:rsid w:val="00210C2D"/>
    <w:rsid w:val="00222870"/>
    <w:rsid w:val="0025702E"/>
    <w:rsid w:val="00272059"/>
    <w:rsid w:val="00273C1E"/>
    <w:rsid w:val="00275F31"/>
    <w:rsid w:val="00284016"/>
    <w:rsid w:val="002857D7"/>
    <w:rsid w:val="002A1DB1"/>
    <w:rsid w:val="002A68E3"/>
    <w:rsid w:val="002B72FB"/>
    <w:rsid w:val="002D0839"/>
    <w:rsid w:val="002D6FA8"/>
    <w:rsid w:val="002E02F0"/>
    <w:rsid w:val="002E1F61"/>
    <w:rsid w:val="003012AA"/>
    <w:rsid w:val="00304233"/>
    <w:rsid w:val="003063CF"/>
    <w:rsid w:val="00306C56"/>
    <w:rsid w:val="00312058"/>
    <w:rsid w:val="00326E95"/>
    <w:rsid w:val="00336738"/>
    <w:rsid w:val="00346E41"/>
    <w:rsid w:val="00355638"/>
    <w:rsid w:val="0037741F"/>
    <w:rsid w:val="00381A38"/>
    <w:rsid w:val="0038760E"/>
    <w:rsid w:val="00393CBD"/>
    <w:rsid w:val="003A02ED"/>
    <w:rsid w:val="003B06B3"/>
    <w:rsid w:val="003B4F4E"/>
    <w:rsid w:val="003B70AA"/>
    <w:rsid w:val="003C1261"/>
    <w:rsid w:val="003C75A4"/>
    <w:rsid w:val="003D334C"/>
    <w:rsid w:val="003D5203"/>
    <w:rsid w:val="003E1E05"/>
    <w:rsid w:val="003E35A4"/>
    <w:rsid w:val="003E5D5F"/>
    <w:rsid w:val="003F04BC"/>
    <w:rsid w:val="00401874"/>
    <w:rsid w:val="00415598"/>
    <w:rsid w:val="00425290"/>
    <w:rsid w:val="00425636"/>
    <w:rsid w:val="00425D96"/>
    <w:rsid w:val="00443405"/>
    <w:rsid w:val="00447C4E"/>
    <w:rsid w:val="004544A3"/>
    <w:rsid w:val="0046634A"/>
    <w:rsid w:val="004755BB"/>
    <w:rsid w:val="004773BE"/>
    <w:rsid w:val="00480C07"/>
    <w:rsid w:val="004845AA"/>
    <w:rsid w:val="00497237"/>
    <w:rsid w:val="004A0E17"/>
    <w:rsid w:val="004A423E"/>
    <w:rsid w:val="004B0635"/>
    <w:rsid w:val="004B18C6"/>
    <w:rsid w:val="004C1190"/>
    <w:rsid w:val="004C4BA2"/>
    <w:rsid w:val="004C661F"/>
    <w:rsid w:val="004C77F7"/>
    <w:rsid w:val="004D0A28"/>
    <w:rsid w:val="004D4794"/>
    <w:rsid w:val="004D6A8F"/>
    <w:rsid w:val="004E1B24"/>
    <w:rsid w:val="004E2386"/>
    <w:rsid w:val="00501213"/>
    <w:rsid w:val="005142D5"/>
    <w:rsid w:val="005403A4"/>
    <w:rsid w:val="00551CF3"/>
    <w:rsid w:val="00554AC7"/>
    <w:rsid w:val="00555B6C"/>
    <w:rsid w:val="00562947"/>
    <w:rsid w:val="0058553D"/>
    <w:rsid w:val="005A1480"/>
    <w:rsid w:val="005A580D"/>
    <w:rsid w:val="005A763C"/>
    <w:rsid w:val="005B2CC6"/>
    <w:rsid w:val="005C4A7C"/>
    <w:rsid w:val="005D1165"/>
    <w:rsid w:val="005D12C3"/>
    <w:rsid w:val="005D1886"/>
    <w:rsid w:val="005D2D6C"/>
    <w:rsid w:val="005E0657"/>
    <w:rsid w:val="005F2ED4"/>
    <w:rsid w:val="005F767E"/>
    <w:rsid w:val="006007C7"/>
    <w:rsid w:val="006039A6"/>
    <w:rsid w:val="00607675"/>
    <w:rsid w:val="00613C3A"/>
    <w:rsid w:val="00614EB2"/>
    <w:rsid w:val="00624781"/>
    <w:rsid w:val="00646032"/>
    <w:rsid w:val="006537E0"/>
    <w:rsid w:val="00662D68"/>
    <w:rsid w:val="006760C1"/>
    <w:rsid w:val="006842F3"/>
    <w:rsid w:val="00694EA3"/>
    <w:rsid w:val="006A2B5D"/>
    <w:rsid w:val="006A2D1C"/>
    <w:rsid w:val="006A4737"/>
    <w:rsid w:val="006B0601"/>
    <w:rsid w:val="006E6474"/>
    <w:rsid w:val="006F233C"/>
    <w:rsid w:val="00702424"/>
    <w:rsid w:val="00715AA7"/>
    <w:rsid w:val="007214E6"/>
    <w:rsid w:val="00721C7C"/>
    <w:rsid w:val="0072653B"/>
    <w:rsid w:val="00732AD4"/>
    <w:rsid w:val="007405D1"/>
    <w:rsid w:val="00753A1A"/>
    <w:rsid w:val="0076572E"/>
    <w:rsid w:val="00775CD7"/>
    <w:rsid w:val="00782587"/>
    <w:rsid w:val="0078530D"/>
    <w:rsid w:val="007A090C"/>
    <w:rsid w:val="007B193A"/>
    <w:rsid w:val="007B46BB"/>
    <w:rsid w:val="007D1086"/>
    <w:rsid w:val="007D3608"/>
    <w:rsid w:val="007E1734"/>
    <w:rsid w:val="007E1D7B"/>
    <w:rsid w:val="007E1FA4"/>
    <w:rsid w:val="007E20F0"/>
    <w:rsid w:val="007E7938"/>
    <w:rsid w:val="007E7A62"/>
    <w:rsid w:val="007F037A"/>
    <w:rsid w:val="008000F8"/>
    <w:rsid w:val="00813721"/>
    <w:rsid w:val="00814240"/>
    <w:rsid w:val="0081702F"/>
    <w:rsid w:val="00820C3C"/>
    <w:rsid w:val="00823378"/>
    <w:rsid w:val="00831F74"/>
    <w:rsid w:val="00834C81"/>
    <w:rsid w:val="0083545B"/>
    <w:rsid w:val="0084360C"/>
    <w:rsid w:val="00847597"/>
    <w:rsid w:val="00865694"/>
    <w:rsid w:val="008764DC"/>
    <w:rsid w:val="00877393"/>
    <w:rsid w:val="00894D39"/>
    <w:rsid w:val="00896B36"/>
    <w:rsid w:val="008A3855"/>
    <w:rsid w:val="008B0E52"/>
    <w:rsid w:val="008B5D3C"/>
    <w:rsid w:val="008C63B8"/>
    <w:rsid w:val="008D6192"/>
    <w:rsid w:val="008E5CAD"/>
    <w:rsid w:val="008E6094"/>
    <w:rsid w:val="00902C02"/>
    <w:rsid w:val="00906104"/>
    <w:rsid w:val="009068BD"/>
    <w:rsid w:val="00915504"/>
    <w:rsid w:val="00925D22"/>
    <w:rsid w:val="00932F14"/>
    <w:rsid w:val="00934503"/>
    <w:rsid w:val="00935F82"/>
    <w:rsid w:val="0094229D"/>
    <w:rsid w:val="009427A3"/>
    <w:rsid w:val="0094698E"/>
    <w:rsid w:val="00950970"/>
    <w:rsid w:val="009A088F"/>
    <w:rsid w:val="009A140A"/>
    <w:rsid w:val="009B2D85"/>
    <w:rsid w:val="009C08CD"/>
    <w:rsid w:val="009C0F6C"/>
    <w:rsid w:val="009D4DB5"/>
    <w:rsid w:val="009E311E"/>
    <w:rsid w:val="009E4E92"/>
    <w:rsid w:val="009F2B94"/>
    <w:rsid w:val="009F684A"/>
    <w:rsid w:val="009F6F8A"/>
    <w:rsid w:val="00A02306"/>
    <w:rsid w:val="00A03149"/>
    <w:rsid w:val="00A04D26"/>
    <w:rsid w:val="00A04E5D"/>
    <w:rsid w:val="00A06FD3"/>
    <w:rsid w:val="00A4445A"/>
    <w:rsid w:val="00A57165"/>
    <w:rsid w:val="00A65162"/>
    <w:rsid w:val="00A67780"/>
    <w:rsid w:val="00A80F57"/>
    <w:rsid w:val="00AA209E"/>
    <w:rsid w:val="00AA5AB3"/>
    <w:rsid w:val="00AC6143"/>
    <w:rsid w:val="00AD082C"/>
    <w:rsid w:val="00AE3B39"/>
    <w:rsid w:val="00AE7F70"/>
    <w:rsid w:val="00AF7863"/>
    <w:rsid w:val="00B22F95"/>
    <w:rsid w:val="00B231CB"/>
    <w:rsid w:val="00B27441"/>
    <w:rsid w:val="00B41F04"/>
    <w:rsid w:val="00B5276B"/>
    <w:rsid w:val="00B53C7C"/>
    <w:rsid w:val="00B65431"/>
    <w:rsid w:val="00B662A3"/>
    <w:rsid w:val="00B67428"/>
    <w:rsid w:val="00BB1E21"/>
    <w:rsid w:val="00BD6BE6"/>
    <w:rsid w:val="00BF182F"/>
    <w:rsid w:val="00BF335E"/>
    <w:rsid w:val="00C143E1"/>
    <w:rsid w:val="00C15C98"/>
    <w:rsid w:val="00C23296"/>
    <w:rsid w:val="00C34967"/>
    <w:rsid w:val="00C42492"/>
    <w:rsid w:val="00C5116B"/>
    <w:rsid w:val="00C5702E"/>
    <w:rsid w:val="00C67604"/>
    <w:rsid w:val="00C71792"/>
    <w:rsid w:val="00C84F0F"/>
    <w:rsid w:val="00C87F68"/>
    <w:rsid w:val="00C9492A"/>
    <w:rsid w:val="00C9585D"/>
    <w:rsid w:val="00CA6F27"/>
    <w:rsid w:val="00CB1860"/>
    <w:rsid w:val="00CB47BA"/>
    <w:rsid w:val="00CC50FB"/>
    <w:rsid w:val="00CD2553"/>
    <w:rsid w:val="00CE4DA9"/>
    <w:rsid w:val="00CF25BE"/>
    <w:rsid w:val="00CF360B"/>
    <w:rsid w:val="00CF5C9C"/>
    <w:rsid w:val="00D15688"/>
    <w:rsid w:val="00D3565C"/>
    <w:rsid w:val="00D437D3"/>
    <w:rsid w:val="00D539A4"/>
    <w:rsid w:val="00D54AF6"/>
    <w:rsid w:val="00D54CA2"/>
    <w:rsid w:val="00D5779F"/>
    <w:rsid w:val="00D639A7"/>
    <w:rsid w:val="00D675BC"/>
    <w:rsid w:val="00D86ACF"/>
    <w:rsid w:val="00DA3CC4"/>
    <w:rsid w:val="00DA5A37"/>
    <w:rsid w:val="00DB46F7"/>
    <w:rsid w:val="00DB4989"/>
    <w:rsid w:val="00DC380F"/>
    <w:rsid w:val="00DD3F66"/>
    <w:rsid w:val="00DE4F58"/>
    <w:rsid w:val="00DE56E4"/>
    <w:rsid w:val="00DF1830"/>
    <w:rsid w:val="00E31A47"/>
    <w:rsid w:val="00E33BB2"/>
    <w:rsid w:val="00E34656"/>
    <w:rsid w:val="00E45A6B"/>
    <w:rsid w:val="00E51056"/>
    <w:rsid w:val="00E65F76"/>
    <w:rsid w:val="00E721F0"/>
    <w:rsid w:val="00E93354"/>
    <w:rsid w:val="00E93372"/>
    <w:rsid w:val="00EA5D55"/>
    <w:rsid w:val="00EC6D17"/>
    <w:rsid w:val="00ED4661"/>
    <w:rsid w:val="00EE07D3"/>
    <w:rsid w:val="00EE1EC3"/>
    <w:rsid w:val="00EE4E27"/>
    <w:rsid w:val="00EE616D"/>
    <w:rsid w:val="00F0475D"/>
    <w:rsid w:val="00F07410"/>
    <w:rsid w:val="00F177DA"/>
    <w:rsid w:val="00F238AC"/>
    <w:rsid w:val="00F31196"/>
    <w:rsid w:val="00F5363F"/>
    <w:rsid w:val="00F72A3C"/>
    <w:rsid w:val="00F83106"/>
    <w:rsid w:val="00F9034A"/>
    <w:rsid w:val="00F915AD"/>
    <w:rsid w:val="00F96DCF"/>
    <w:rsid w:val="00F97F47"/>
    <w:rsid w:val="00FA1016"/>
    <w:rsid w:val="00FB15E5"/>
    <w:rsid w:val="00FC27F6"/>
    <w:rsid w:val="00FD2207"/>
    <w:rsid w:val="00FD7253"/>
    <w:rsid w:val="00FE637E"/>
    <w:rsid w:val="00FF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A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uiPriority w:val="99"/>
    <w:rsid w:val="00AA209E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4773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0AA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CB47B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B47B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B47BA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C5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702E"/>
  </w:style>
  <w:style w:type="paragraph" w:styleId="ad">
    <w:name w:val="footer"/>
    <w:basedOn w:val="a"/>
    <w:link w:val="ae"/>
    <w:uiPriority w:val="99"/>
    <w:unhideWhenUsed/>
    <w:rsid w:val="00C5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7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@infomania.ru" TargetMode="External"/><Relationship Id="rId13" Type="http://schemas.openxmlformats.org/officeDocument/2006/relationships/hyperlink" Target="https://vk.com/event185135812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ck.ler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ck.ler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oman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mania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421F-5B30-4712-87EE-2B2A236A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a</cp:lastModifiedBy>
  <cp:revision>209</cp:revision>
  <dcterms:created xsi:type="dcterms:W3CDTF">2019-02-06T10:12:00Z</dcterms:created>
  <dcterms:modified xsi:type="dcterms:W3CDTF">2019-08-21T04:18:00Z</dcterms:modified>
</cp:coreProperties>
</file>